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8BFD3" w14:textId="594A4D46" w:rsidR="002A414C" w:rsidRPr="004D1EBA" w:rsidRDefault="0073591E" w:rsidP="004D1EBA">
      <w:pPr>
        <w:spacing w:after="5" w:line="360" w:lineRule="auto"/>
        <w:contextualSpacing/>
        <w:jc w:val="both"/>
        <w:rPr>
          <w:rFonts w:ascii="David" w:eastAsia="David" w:hAnsi="David" w:cs="David"/>
          <w:b/>
          <w:bCs/>
          <w:color w:val="000000"/>
          <w:sz w:val="48"/>
          <w:szCs w:val="48"/>
          <w:u w:val="single"/>
          <w:rtl/>
        </w:rPr>
      </w:pPr>
      <w:r>
        <w:rPr>
          <w:rFonts w:ascii="David" w:eastAsia="David" w:hAnsi="David" w:cs="David" w:hint="cs"/>
          <w:b/>
          <w:bCs/>
          <w:color w:val="000000"/>
          <w:sz w:val="48"/>
          <w:szCs w:val="48"/>
          <w:u w:val="single"/>
          <w:rtl/>
        </w:rPr>
        <w:t>שא</w:t>
      </w:r>
      <w:r w:rsidR="002A414C" w:rsidRPr="00A3720F">
        <w:rPr>
          <w:rFonts w:ascii="David" w:eastAsia="David" w:hAnsi="David" w:cs="David"/>
          <w:b/>
          <w:bCs/>
          <w:color w:val="000000"/>
          <w:sz w:val="48"/>
          <w:szCs w:val="48"/>
          <w:u w:val="single"/>
          <w:rtl/>
        </w:rPr>
        <w:t>לון אישי</w:t>
      </w:r>
    </w:p>
    <w:p w14:paraId="5DCF4094" w14:textId="474D8A05" w:rsidR="002A414C" w:rsidRPr="002A414C" w:rsidRDefault="008E51C8" w:rsidP="0073591E">
      <w:pPr>
        <w:keepNext/>
        <w:keepLines/>
        <w:spacing w:after="0" w:line="360" w:lineRule="auto"/>
        <w:ind w:left="759"/>
        <w:contextualSpacing/>
        <w:jc w:val="left"/>
        <w:outlineLvl w:val="0"/>
        <w:rPr>
          <w:rFonts w:ascii="David" w:hAnsi="David" w:cs="David"/>
        </w:rPr>
      </w:pPr>
      <w:r w:rsidRPr="00A3720F">
        <w:rPr>
          <w:rFonts w:ascii="David" w:eastAsia="David" w:hAnsi="David" w:cs="David" w:hint="cs"/>
          <w:bCs/>
          <w:color w:val="000000"/>
          <w:sz w:val="32"/>
          <w:szCs w:val="32"/>
          <w:u w:val="single"/>
          <w:rtl/>
        </w:rPr>
        <w:t>יש למלא את הטופס במחשב בלבד ולא בכתב יד ולאחר מכן להדפיסו ולצרף למעטפה המוגשת בצירו</w:t>
      </w:r>
      <w:r w:rsidR="006D3B83">
        <w:rPr>
          <w:rFonts w:ascii="David" w:eastAsia="David" w:hAnsi="David" w:cs="David" w:hint="cs"/>
          <w:bCs/>
          <w:color w:val="000000"/>
          <w:sz w:val="32"/>
          <w:szCs w:val="32"/>
          <w:u w:val="single"/>
          <w:rtl/>
        </w:rPr>
        <w:t>ף</w:t>
      </w:r>
      <w:r w:rsidRPr="00A3720F">
        <w:rPr>
          <w:rFonts w:ascii="David" w:eastAsia="David" w:hAnsi="David" w:cs="David" w:hint="cs"/>
          <w:bCs/>
          <w:color w:val="000000"/>
          <w:sz w:val="32"/>
          <w:szCs w:val="32"/>
          <w:u w:val="single"/>
          <w:rtl/>
        </w:rPr>
        <w:t xml:space="preserve"> קורות החיים, תעודות, ומסמכים נוספים נדרשים</w:t>
      </w:r>
      <w:r w:rsidR="00A626FC">
        <w:rPr>
          <w:rFonts w:ascii="David" w:eastAsia="David" w:hAnsi="David" w:cs="David" w:hint="cs"/>
          <w:bCs/>
          <w:color w:val="000000"/>
          <w:sz w:val="32"/>
          <w:szCs w:val="32"/>
          <w:u w:val="single"/>
          <w:rtl/>
        </w:rPr>
        <w:t xml:space="preserve">. </w:t>
      </w:r>
      <w:r w:rsidR="0073591E">
        <w:rPr>
          <w:rFonts w:ascii="David" w:eastAsia="David" w:hAnsi="David" w:cs="David"/>
          <w:bCs/>
          <w:color w:val="000000"/>
          <w:sz w:val="32"/>
          <w:szCs w:val="32"/>
          <w:u w:val="single"/>
          <w:rtl/>
        </w:rPr>
        <w:br/>
      </w:r>
      <w:r w:rsidR="002A414C" w:rsidRPr="002A414C">
        <w:rPr>
          <w:rFonts w:ascii="David" w:eastAsia="David" w:hAnsi="David" w:cs="David"/>
          <w:b/>
          <w:bCs/>
          <w:rtl/>
        </w:rPr>
        <w:t xml:space="preserve">פרטים אישיים: </w:t>
      </w:r>
    </w:p>
    <w:tbl>
      <w:tblPr>
        <w:tblStyle w:val="TableGrid"/>
        <w:tblW w:w="10490" w:type="dxa"/>
        <w:tblInd w:w="-289" w:type="dxa"/>
        <w:tblCellMar>
          <w:top w:w="3" w:type="dxa"/>
          <w:left w:w="353" w:type="dxa"/>
          <w:right w:w="105" w:type="dxa"/>
        </w:tblCellMar>
        <w:tblLook w:val="04A0" w:firstRow="1" w:lastRow="0" w:firstColumn="1" w:lastColumn="0" w:noHBand="0" w:noVBand="1"/>
      </w:tblPr>
      <w:tblGrid>
        <w:gridCol w:w="2939"/>
        <w:gridCol w:w="2086"/>
        <w:gridCol w:w="2633"/>
        <w:gridCol w:w="2832"/>
      </w:tblGrid>
      <w:tr w:rsidR="002A414C" w:rsidRPr="002A414C" w14:paraId="4811F4BA" w14:textId="77777777" w:rsidTr="00103467">
        <w:trPr>
          <w:trHeight w:val="641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5AC9" w14:textId="7CFDD05A" w:rsidR="002A414C" w:rsidRPr="002A414C" w:rsidRDefault="002A414C" w:rsidP="002A414C">
            <w:pPr>
              <w:bidi w:val="0"/>
              <w:spacing w:line="360" w:lineRule="auto"/>
              <w:ind w:left="1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תאריך לידה</w:t>
            </w:r>
          </w:p>
          <w:p w14:paraId="16C0B5E0" w14:textId="302F088E" w:rsidR="002A414C" w:rsidRPr="002A414C" w:rsidRDefault="002A414C" w:rsidP="002A414C">
            <w:pPr>
              <w:bidi w:val="0"/>
              <w:spacing w:after="14" w:line="360" w:lineRule="auto"/>
              <w:ind w:right="67"/>
              <w:contextualSpacing/>
              <w:jc w:val="center"/>
              <w:rPr>
                <w:rFonts w:ascii="David" w:hAnsi="David" w:cs="David"/>
              </w:rPr>
            </w:pPr>
          </w:p>
          <w:p w14:paraId="7A0E18BB" w14:textId="1767ECCE" w:rsidR="002A414C" w:rsidRPr="002A414C" w:rsidRDefault="002A414C" w:rsidP="002A414C">
            <w:pPr>
              <w:bidi w:val="0"/>
              <w:spacing w:line="360" w:lineRule="auto"/>
              <w:ind w:right="7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AD48" w14:textId="08F45DAD" w:rsidR="002A414C" w:rsidRPr="002A414C" w:rsidRDefault="002A414C" w:rsidP="002A414C">
            <w:pPr>
              <w:bidi w:val="0"/>
              <w:spacing w:after="14" w:line="360" w:lineRule="auto"/>
              <w:ind w:left="1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מס' תעודת זהות</w:t>
            </w:r>
          </w:p>
          <w:p w14:paraId="321F53A3" w14:textId="21BA6A3A" w:rsidR="002A414C" w:rsidRPr="002A414C" w:rsidRDefault="002A414C" w:rsidP="002A414C">
            <w:pPr>
              <w:bidi w:val="0"/>
              <w:spacing w:line="360" w:lineRule="auto"/>
              <w:ind w:right="7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5BB2" w14:textId="0789E547" w:rsidR="002A414C" w:rsidRPr="002A414C" w:rsidRDefault="002A414C" w:rsidP="002A414C">
            <w:pPr>
              <w:bidi w:val="0"/>
              <w:spacing w:line="360" w:lineRule="auto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שם פרטי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A071" w14:textId="502D7CBB" w:rsidR="002A414C" w:rsidRPr="002A414C" w:rsidRDefault="002A414C" w:rsidP="002A414C">
            <w:pPr>
              <w:bidi w:val="0"/>
              <w:spacing w:line="360" w:lineRule="auto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שם משפחה</w:t>
            </w:r>
          </w:p>
        </w:tc>
      </w:tr>
      <w:tr w:rsidR="002A414C" w:rsidRPr="002A414C" w14:paraId="42CEB2DA" w14:textId="77777777" w:rsidTr="00103467">
        <w:trPr>
          <w:trHeight w:val="638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7010" w14:textId="7C16E4A7" w:rsidR="002A414C" w:rsidRPr="002A414C" w:rsidRDefault="002A414C" w:rsidP="002A414C">
            <w:pPr>
              <w:bidi w:val="0"/>
              <w:spacing w:line="360" w:lineRule="auto"/>
              <w:ind w:right="113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כתובת  למשלוח דואר</w:t>
            </w:r>
          </w:p>
          <w:p w14:paraId="6A66169D" w14:textId="154EC8E4" w:rsidR="002A414C" w:rsidRPr="002A414C" w:rsidRDefault="002A414C" w:rsidP="002A414C">
            <w:pPr>
              <w:bidi w:val="0"/>
              <w:spacing w:after="14" w:line="360" w:lineRule="auto"/>
              <w:ind w:right="67"/>
              <w:contextualSpacing/>
              <w:jc w:val="center"/>
              <w:rPr>
                <w:rFonts w:ascii="David" w:hAnsi="David" w:cs="David"/>
              </w:rPr>
            </w:pPr>
          </w:p>
          <w:p w14:paraId="697E682A" w14:textId="0A7D8DCD" w:rsidR="002A414C" w:rsidRPr="002A414C" w:rsidRDefault="002A414C" w:rsidP="002A414C">
            <w:pPr>
              <w:bidi w:val="0"/>
              <w:spacing w:line="360" w:lineRule="auto"/>
              <w:ind w:right="7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F903" w14:textId="0DB5A314" w:rsidR="002A414C" w:rsidRPr="002A414C" w:rsidRDefault="002A414C" w:rsidP="002A414C">
            <w:pPr>
              <w:bidi w:val="0"/>
              <w:spacing w:after="14" w:line="360" w:lineRule="auto"/>
              <w:ind w:right="1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דוא"ל</w:t>
            </w:r>
          </w:p>
          <w:p w14:paraId="0953B532" w14:textId="0C3DF330" w:rsidR="002A414C" w:rsidRPr="002A414C" w:rsidRDefault="002A414C" w:rsidP="002A414C">
            <w:pPr>
              <w:bidi w:val="0"/>
              <w:spacing w:line="360" w:lineRule="auto"/>
              <w:ind w:right="7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EF1E" w14:textId="3FA71F67" w:rsidR="002A414C" w:rsidRPr="002A414C" w:rsidRDefault="002A414C" w:rsidP="002A414C">
            <w:pPr>
              <w:bidi w:val="0"/>
              <w:spacing w:line="360" w:lineRule="auto"/>
              <w:ind w:left="1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מס' טלפון נוסף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3555" w14:textId="096C7748" w:rsidR="002A414C" w:rsidRPr="002A414C" w:rsidRDefault="002A414C" w:rsidP="002A414C">
            <w:pPr>
              <w:bidi w:val="0"/>
              <w:spacing w:line="360" w:lineRule="auto"/>
              <w:ind w:left="1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מס' טלפון נייד</w:t>
            </w:r>
          </w:p>
        </w:tc>
      </w:tr>
    </w:tbl>
    <w:p w14:paraId="0EB03F26" w14:textId="77777777" w:rsidR="002A414C" w:rsidRPr="002A414C" w:rsidRDefault="002A414C" w:rsidP="002A414C">
      <w:pPr>
        <w:bidi w:val="0"/>
        <w:spacing w:after="22" w:line="360" w:lineRule="auto"/>
        <w:ind w:right="58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</w:rPr>
        <w:t xml:space="preserve"> </w:t>
      </w:r>
    </w:p>
    <w:p w14:paraId="52BD0E6F" w14:textId="53682877" w:rsidR="002A414C" w:rsidRPr="002A414C" w:rsidRDefault="002A414C" w:rsidP="002A414C">
      <w:pPr>
        <w:numPr>
          <w:ilvl w:val="0"/>
          <w:numId w:val="41"/>
        </w:numPr>
        <w:spacing w:after="1" w:line="360" w:lineRule="auto"/>
        <w:ind w:hanging="413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  <w:b/>
          <w:bCs/>
          <w:rtl/>
        </w:rPr>
        <w:t xml:space="preserve">שפות: </w:t>
      </w:r>
      <w:r w:rsidRPr="002A414C">
        <w:rPr>
          <w:rFonts w:ascii="David" w:eastAsia="David" w:hAnsi="David" w:cs="David"/>
          <w:rtl/>
        </w:rPr>
        <w:t xml:space="preserve">שליטה מלאה סמן +, שליטה חלקית סמן -, לא שולט סמן </w:t>
      </w:r>
      <w:r w:rsidRPr="002A414C">
        <w:rPr>
          <w:rFonts w:ascii="David" w:eastAsia="David" w:hAnsi="David" w:cs="David"/>
        </w:rPr>
        <w:t>0</w:t>
      </w:r>
      <w:r w:rsidRPr="002A414C">
        <w:rPr>
          <w:rFonts w:ascii="David" w:eastAsia="David" w:hAnsi="David" w:cs="David"/>
          <w:rtl/>
        </w:rPr>
        <w:t xml:space="preserve"> </w:t>
      </w:r>
    </w:p>
    <w:tbl>
      <w:tblPr>
        <w:tblStyle w:val="TableGrid"/>
        <w:tblW w:w="3183" w:type="dxa"/>
        <w:tblInd w:w="3837" w:type="dxa"/>
        <w:tblCellMar>
          <w:top w:w="4" w:type="dxa"/>
          <w:left w:w="106" w:type="dxa"/>
          <w:right w:w="105" w:type="dxa"/>
        </w:tblCellMar>
        <w:tblLook w:val="04A0" w:firstRow="1" w:lastRow="0" w:firstColumn="1" w:lastColumn="0" w:noHBand="0" w:noVBand="1"/>
      </w:tblPr>
      <w:tblGrid>
        <w:gridCol w:w="855"/>
        <w:gridCol w:w="1010"/>
        <w:gridCol w:w="1028"/>
        <w:gridCol w:w="1037"/>
      </w:tblGrid>
      <w:tr w:rsidR="002A414C" w:rsidRPr="002A414C" w14:paraId="6C920A9C" w14:textId="77777777" w:rsidTr="00EE3C6A">
        <w:trPr>
          <w:trHeight w:val="20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8A5F" w14:textId="77777777" w:rsidR="002A414C" w:rsidRPr="002A414C" w:rsidRDefault="002A414C" w:rsidP="002A414C">
            <w:pPr>
              <w:bidi w:val="0"/>
              <w:spacing w:line="360" w:lineRule="auto"/>
              <w:ind w:right="106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 xml:space="preserve">דיבור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3461" w14:textId="77777777" w:rsidR="002A414C" w:rsidRPr="002A414C" w:rsidRDefault="002A414C" w:rsidP="002A414C">
            <w:pPr>
              <w:bidi w:val="0"/>
              <w:spacing w:line="360" w:lineRule="auto"/>
              <w:ind w:right="108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 xml:space="preserve">כתיבה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4D38" w14:textId="77777777" w:rsidR="002A414C" w:rsidRPr="002A414C" w:rsidRDefault="002A414C" w:rsidP="002A414C">
            <w:pPr>
              <w:bidi w:val="0"/>
              <w:spacing w:line="360" w:lineRule="auto"/>
              <w:ind w:right="106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 xml:space="preserve">קריאה 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5155" w14:textId="77777777" w:rsidR="002A414C" w:rsidRPr="002A414C" w:rsidRDefault="002A414C" w:rsidP="002A414C">
            <w:pPr>
              <w:bidi w:val="0"/>
              <w:spacing w:line="360" w:lineRule="auto"/>
              <w:ind w:right="274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 xml:space="preserve">שפה  </w:t>
            </w:r>
          </w:p>
        </w:tc>
      </w:tr>
      <w:tr w:rsidR="002A414C" w:rsidRPr="002A414C" w14:paraId="65AD3225" w14:textId="77777777" w:rsidTr="00EE3C6A">
        <w:trPr>
          <w:trHeight w:val="24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EF9E" w14:textId="77777777" w:rsidR="002A414C" w:rsidRPr="002A414C" w:rsidRDefault="002A414C" w:rsidP="002A414C">
            <w:pPr>
              <w:bidi w:val="0"/>
              <w:spacing w:line="360" w:lineRule="auto"/>
              <w:ind w:left="316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5E6F" w14:textId="77777777" w:rsidR="002A414C" w:rsidRPr="002A414C" w:rsidRDefault="002A414C" w:rsidP="002A414C">
            <w:pPr>
              <w:bidi w:val="0"/>
              <w:spacing w:line="360" w:lineRule="auto"/>
              <w:ind w:left="401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A096" w14:textId="77777777" w:rsidR="002A414C" w:rsidRPr="002A414C" w:rsidRDefault="002A414C" w:rsidP="002A414C">
            <w:pPr>
              <w:bidi w:val="0"/>
              <w:spacing w:line="360" w:lineRule="auto"/>
              <w:ind w:left="415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99A5" w14:textId="77777777" w:rsidR="002A414C" w:rsidRPr="002A414C" w:rsidRDefault="002A414C" w:rsidP="002A414C">
            <w:pPr>
              <w:bidi w:val="0"/>
              <w:spacing w:line="360" w:lineRule="auto"/>
              <w:ind w:right="16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 xml:space="preserve">עברית  </w:t>
            </w:r>
          </w:p>
        </w:tc>
      </w:tr>
      <w:tr w:rsidR="002A414C" w:rsidRPr="002A414C" w14:paraId="027C4178" w14:textId="77777777" w:rsidTr="00EE3C6A">
        <w:trPr>
          <w:trHeight w:val="24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A22A" w14:textId="77777777" w:rsidR="002A414C" w:rsidRPr="002A414C" w:rsidRDefault="002A414C" w:rsidP="002A414C">
            <w:pPr>
              <w:bidi w:val="0"/>
              <w:spacing w:line="360" w:lineRule="auto"/>
              <w:ind w:left="316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EE3D" w14:textId="77777777" w:rsidR="002A414C" w:rsidRPr="002A414C" w:rsidRDefault="002A414C" w:rsidP="002A414C">
            <w:pPr>
              <w:bidi w:val="0"/>
              <w:spacing w:line="360" w:lineRule="auto"/>
              <w:ind w:left="401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70DA" w14:textId="77777777" w:rsidR="002A414C" w:rsidRPr="002A414C" w:rsidRDefault="002A414C" w:rsidP="002A414C">
            <w:pPr>
              <w:bidi w:val="0"/>
              <w:spacing w:line="360" w:lineRule="auto"/>
              <w:ind w:left="415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3B1A" w14:textId="77777777" w:rsidR="002A414C" w:rsidRPr="002A414C" w:rsidRDefault="002A414C" w:rsidP="002A414C">
            <w:pPr>
              <w:bidi w:val="0"/>
              <w:spacing w:line="360" w:lineRule="auto"/>
              <w:ind w:right="106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 xml:space="preserve">אנגלית </w:t>
            </w:r>
          </w:p>
        </w:tc>
      </w:tr>
      <w:tr w:rsidR="002A414C" w:rsidRPr="002A414C" w14:paraId="7FA24F11" w14:textId="77777777" w:rsidTr="00EE3C6A">
        <w:trPr>
          <w:trHeight w:val="24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5715" w14:textId="77777777" w:rsidR="002A414C" w:rsidRPr="002A414C" w:rsidRDefault="002A414C" w:rsidP="002A414C">
            <w:pPr>
              <w:bidi w:val="0"/>
              <w:spacing w:line="360" w:lineRule="auto"/>
              <w:ind w:left="316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AD34" w14:textId="77777777" w:rsidR="002A414C" w:rsidRPr="002A414C" w:rsidRDefault="002A414C" w:rsidP="002A414C">
            <w:pPr>
              <w:bidi w:val="0"/>
              <w:spacing w:line="360" w:lineRule="auto"/>
              <w:ind w:left="401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75F0" w14:textId="77777777" w:rsidR="002A414C" w:rsidRPr="002A414C" w:rsidRDefault="002A414C" w:rsidP="002A414C">
            <w:pPr>
              <w:bidi w:val="0"/>
              <w:spacing w:line="360" w:lineRule="auto"/>
              <w:ind w:left="415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4E0F" w14:textId="77777777" w:rsidR="002A414C" w:rsidRPr="002A414C" w:rsidRDefault="002A414C" w:rsidP="002A414C">
            <w:pPr>
              <w:bidi w:val="0"/>
              <w:spacing w:line="360" w:lineRule="auto"/>
              <w:ind w:right="16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 xml:space="preserve">ערבית  </w:t>
            </w:r>
          </w:p>
        </w:tc>
      </w:tr>
      <w:tr w:rsidR="002A414C" w:rsidRPr="002A414C" w14:paraId="22FEF2BF" w14:textId="77777777" w:rsidTr="00EE3C6A">
        <w:trPr>
          <w:trHeight w:val="24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332B" w14:textId="77777777" w:rsidR="002A414C" w:rsidRPr="002A414C" w:rsidRDefault="002A414C" w:rsidP="002A414C">
            <w:pPr>
              <w:bidi w:val="0"/>
              <w:spacing w:line="360" w:lineRule="auto"/>
              <w:ind w:left="316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B2FE" w14:textId="77777777" w:rsidR="002A414C" w:rsidRPr="002A414C" w:rsidRDefault="002A414C" w:rsidP="002A414C">
            <w:pPr>
              <w:bidi w:val="0"/>
              <w:spacing w:line="360" w:lineRule="auto"/>
              <w:ind w:left="401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80DB" w14:textId="77777777" w:rsidR="002A414C" w:rsidRPr="002A414C" w:rsidRDefault="002A414C" w:rsidP="002A414C">
            <w:pPr>
              <w:bidi w:val="0"/>
              <w:spacing w:line="360" w:lineRule="auto"/>
              <w:ind w:left="415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2F73" w14:textId="77777777" w:rsidR="002A414C" w:rsidRPr="002A414C" w:rsidRDefault="002A414C" w:rsidP="002A414C">
            <w:pPr>
              <w:bidi w:val="0"/>
              <w:spacing w:line="360" w:lineRule="auto"/>
              <w:ind w:right="31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 xml:space="preserve">אחר </w:t>
            </w:r>
          </w:p>
        </w:tc>
      </w:tr>
    </w:tbl>
    <w:p w14:paraId="29B3440F" w14:textId="77777777" w:rsidR="002A414C" w:rsidRPr="002A414C" w:rsidRDefault="002A414C" w:rsidP="002A414C">
      <w:pPr>
        <w:bidi w:val="0"/>
        <w:spacing w:after="14" w:line="360" w:lineRule="auto"/>
        <w:ind w:right="58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</w:rPr>
        <w:t xml:space="preserve"> </w:t>
      </w:r>
    </w:p>
    <w:p w14:paraId="7BC934E5" w14:textId="72350D6D" w:rsidR="002A414C" w:rsidRPr="002A414C" w:rsidRDefault="002A414C" w:rsidP="002A414C">
      <w:pPr>
        <w:numPr>
          <w:ilvl w:val="0"/>
          <w:numId w:val="41"/>
        </w:numPr>
        <w:spacing w:after="3" w:line="360" w:lineRule="auto"/>
        <w:ind w:hanging="413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  <w:b/>
          <w:bCs/>
          <w:rtl/>
        </w:rPr>
        <w:t xml:space="preserve">השכלה </w:t>
      </w:r>
      <w:r w:rsidRPr="002A414C">
        <w:rPr>
          <w:rFonts w:ascii="David" w:eastAsia="David" w:hAnsi="David" w:cs="David"/>
          <w:rtl/>
        </w:rPr>
        <w:t xml:space="preserve"> </w:t>
      </w:r>
    </w:p>
    <w:tbl>
      <w:tblPr>
        <w:tblStyle w:val="TableGrid"/>
        <w:tblW w:w="9771" w:type="dxa"/>
        <w:tblInd w:w="430" w:type="dxa"/>
        <w:tblCellMar>
          <w:top w:w="4" w:type="dxa"/>
          <w:left w:w="421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299"/>
        <w:gridCol w:w="2300"/>
        <w:gridCol w:w="2873"/>
      </w:tblGrid>
      <w:tr w:rsidR="002A414C" w:rsidRPr="002A414C" w14:paraId="7D13A10A" w14:textId="77777777" w:rsidTr="00103467">
        <w:trPr>
          <w:trHeight w:val="238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2761" w14:textId="6D0C35A2" w:rsidR="002A414C" w:rsidRPr="002A414C" w:rsidRDefault="002A414C" w:rsidP="002A414C">
            <w:pPr>
              <w:bidi w:val="0"/>
              <w:spacing w:line="360" w:lineRule="auto"/>
              <w:ind w:left="2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תארים</w:t>
            </w:r>
            <w:r w:rsidR="006D3B83">
              <w:rPr>
                <w:rFonts w:ascii="David" w:eastAsia="David" w:hAnsi="David" w:cs="David" w:hint="cs"/>
                <w:b/>
                <w:bCs/>
                <w:rtl/>
              </w:rPr>
              <w:t xml:space="preserve"> או תעודות</w:t>
            </w:r>
            <w:r w:rsidRPr="002A414C">
              <w:rPr>
                <w:rFonts w:ascii="David" w:eastAsia="David" w:hAnsi="David" w:cs="David"/>
                <w:b/>
                <w:bCs/>
                <w:rtl/>
              </w:rPr>
              <w:t xml:space="preserve"> נוספ</w:t>
            </w:r>
            <w:r w:rsidR="006D3B83">
              <w:rPr>
                <w:rFonts w:ascii="David" w:eastAsia="David" w:hAnsi="David" w:cs="David" w:hint="cs"/>
                <w:b/>
                <w:bCs/>
                <w:rtl/>
              </w:rPr>
              <w:t>ות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AD8D" w14:textId="473380F4" w:rsidR="002A414C" w:rsidRPr="006D3B83" w:rsidRDefault="006D3B83" w:rsidP="002A414C">
            <w:pPr>
              <w:bidi w:val="0"/>
              <w:spacing w:line="360" w:lineRule="auto"/>
              <w:ind w:left="1"/>
              <w:contextualSpacing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6D3B83">
              <w:rPr>
                <w:rFonts w:ascii="David" w:hAnsi="David" w:cs="David" w:hint="cs"/>
                <w:b/>
                <w:bCs/>
                <w:rtl/>
              </w:rPr>
              <w:t>תעודות מקצועיות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B0B2" w14:textId="29B5D784" w:rsidR="002A414C" w:rsidRPr="002A414C" w:rsidRDefault="006D3B83" w:rsidP="002A414C">
            <w:pPr>
              <w:bidi w:val="0"/>
              <w:spacing w:line="360" w:lineRule="auto"/>
              <w:ind w:left="1"/>
              <w:contextualSpacing/>
              <w:jc w:val="center"/>
              <w:rPr>
                <w:rFonts w:ascii="David" w:hAnsi="David" w:cs="David"/>
              </w:rPr>
            </w:pPr>
            <w:r>
              <w:rPr>
                <w:rFonts w:ascii="David" w:eastAsia="David" w:hAnsi="David" w:cs="David" w:hint="cs"/>
                <w:b/>
                <w:bCs/>
                <w:rtl/>
              </w:rPr>
              <w:t>גבוהה מוכר מל"ג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887" w14:textId="29970474" w:rsidR="002A414C" w:rsidRPr="002A414C" w:rsidRDefault="002A414C" w:rsidP="002A414C">
            <w:pPr>
              <w:bidi w:val="0"/>
              <w:spacing w:line="360" w:lineRule="auto"/>
              <w:ind w:left="1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פרטים</w:t>
            </w:r>
          </w:p>
        </w:tc>
      </w:tr>
      <w:tr w:rsidR="002A414C" w:rsidRPr="002A414C" w14:paraId="551E421D" w14:textId="77777777" w:rsidTr="00103467">
        <w:trPr>
          <w:trHeight w:val="4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0034" w14:textId="2192A09F" w:rsidR="002A414C" w:rsidRPr="002A414C" w:rsidRDefault="002A414C" w:rsidP="002A414C">
            <w:pPr>
              <w:bidi w:val="0"/>
              <w:spacing w:line="360" w:lineRule="auto"/>
              <w:ind w:right="71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C998" w14:textId="1128BC5F" w:rsidR="002A414C" w:rsidRPr="002A414C" w:rsidRDefault="002A414C" w:rsidP="002A414C">
            <w:pPr>
              <w:bidi w:val="0"/>
              <w:spacing w:line="360" w:lineRule="auto"/>
              <w:ind w:right="7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AC0E" w14:textId="62CF3C5C" w:rsidR="002A414C" w:rsidRPr="002A414C" w:rsidRDefault="002A414C" w:rsidP="002A414C">
            <w:pPr>
              <w:bidi w:val="0"/>
              <w:spacing w:line="360" w:lineRule="auto"/>
              <w:ind w:right="7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54C6" w14:textId="78510A9A" w:rsidR="002A414C" w:rsidRPr="002A414C" w:rsidRDefault="002A414C" w:rsidP="002A414C">
            <w:pPr>
              <w:bidi w:val="0"/>
              <w:spacing w:line="360" w:lineRule="auto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שם המוסד</w:t>
            </w:r>
          </w:p>
          <w:p w14:paraId="3E4E18E8" w14:textId="5810A776" w:rsidR="002A414C" w:rsidRPr="002A414C" w:rsidRDefault="002A414C" w:rsidP="002A414C">
            <w:pPr>
              <w:bidi w:val="0"/>
              <w:spacing w:line="360" w:lineRule="auto"/>
              <w:ind w:right="60"/>
              <w:contextualSpacing/>
              <w:jc w:val="center"/>
              <w:rPr>
                <w:rFonts w:ascii="David" w:hAnsi="David" w:cs="David"/>
              </w:rPr>
            </w:pPr>
          </w:p>
        </w:tc>
      </w:tr>
      <w:tr w:rsidR="002A414C" w:rsidRPr="002A414C" w14:paraId="35393809" w14:textId="77777777" w:rsidTr="00103467">
        <w:trPr>
          <w:trHeight w:val="682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3778" w14:textId="434B89EF" w:rsidR="002A414C" w:rsidRPr="002A414C" w:rsidRDefault="002A414C" w:rsidP="002A414C">
            <w:pPr>
              <w:bidi w:val="0"/>
              <w:spacing w:line="360" w:lineRule="auto"/>
              <w:ind w:right="71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9D68" w14:textId="43F780F9" w:rsidR="002A414C" w:rsidRPr="002A414C" w:rsidRDefault="002A414C" w:rsidP="002A414C">
            <w:pPr>
              <w:bidi w:val="0"/>
              <w:spacing w:line="360" w:lineRule="auto"/>
              <w:ind w:right="7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7C11" w14:textId="091BA08F" w:rsidR="002A414C" w:rsidRPr="002A414C" w:rsidRDefault="002A414C" w:rsidP="002A414C">
            <w:pPr>
              <w:bidi w:val="0"/>
              <w:spacing w:line="360" w:lineRule="auto"/>
              <w:ind w:right="7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777D" w14:textId="11F53AE7" w:rsidR="002A414C" w:rsidRPr="002A414C" w:rsidRDefault="002A414C" w:rsidP="002A414C">
            <w:pPr>
              <w:bidi w:val="0"/>
              <w:spacing w:line="360" w:lineRule="auto"/>
              <w:ind w:right="113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שם היישוב של המוסד</w:t>
            </w:r>
          </w:p>
          <w:p w14:paraId="571AABAF" w14:textId="07E16C04" w:rsidR="002A414C" w:rsidRPr="002A414C" w:rsidRDefault="002A414C" w:rsidP="002A414C">
            <w:pPr>
              <w:bidi w:val="0"/>
              <w:spacing w:line="360" w:lineRule="auto"/>
              <w:ind w:right="60"/>
              <w:contextualSpacing/>
              <w:jc w:val="center"/>
              <w:rPr>
                <w:rFonts w:ascii="David" w:hAnsi="David" w:cs="David"/>
              </w:rPr>
            </w:pPr>
          </w:p>
        </w:tc>
      </w:tr>
      <w:tr w:rsidR="002A414C" w:rsidRPr="002A414C" w14:paraId="0F856042" w14:textId="77777777" w:rsidTr="00103467">
        <w:trPr>
          <w:trHeight w:val="4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747A" w14:textId="03EB4819" w:rsidR="002A414C" w:rsidRPr="002A414C" w:rsidRDefault="002A414C" w:rsidP="002A414C">
            <w:pPr>
              <w:bidi w:val="0"/>
              <w:spacing w:line="360" w:lineRule="auto"/>
              <w:ind w:right="71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69E6" w14:textId="743998C2" w:rsidR="002A414C" w:rsidRPr="002A414C" w:rsidRDefault="002A414C" w:rsidP="002A414C">
            <w:pPr>
              <w:bidi w:val="0"/>
              <w:spacing w:line="360" w:lineRule="auto"/>
              <w:ind w:right="7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86E2" w14:textId="60A634B9" w:rsidR="002A414C" w:rsidRPr="002A414C" w:rsidRDefault="002A414C" w:rsidP="002A414C">
            <w:pPr>
              <w:bidi w:val="0"/>
              <w:spacing w:line="360" w:lineRule="auto"/>
              <w:ind w:right="7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35E9" w14:textId="6DF97C7D" w:rsidR="002A414C" w:rsidRPr="002A414C" w:rsidRDefault="002A414C" w:rsidP="002A414C">
            <w:pPr>
              <w:bidi w:val="0"/>
              <w:spacing w:line="360" w:lineRule="auto"/>
              <w:ind w:left="1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מס' שנות לימוד</w:t>
            </w:r>
          </w:p>
          <w:p w14:paraId="08571320" w14:textId="1729B99B" w:rsidR="002A414C" w:rsidRPr="002A414C" w:rsidRDefault="002A414C" w:rsidP="002A414C">
            <w:pPr>
              <w:bidi w:val="0"/>
              <w:spacing w:line="360" w:lineRule="auto"/>
              <w:ind w:right="60"/>
              <w:contextualSpacing/>
              <w:jc w:val="center"/>
              <w:rPr>
                <w:rFonts w:ascii="David" w:hAnsi="David" w:cs="David"/>
              </w:rPr>
            </w:pPr>
          </w:p>
        </w:tc>
      </w:tr>
      <w:tr w:rsidR="002A414C" w:rsidRPr="002A414C" w14:paraId="55FE94BC" w14:textId="77777777" w:rsidTr="00103467">
        <w:trPr>
          <w:trHeight w:val="45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8F35" w14:textId="63418CEC" w:rsidR="002A414C" w:rsidRPr="002A414C" w:rsidRDefault="002A414C" w:rsidP="002A414C">
            <w:pPr>
              <w:bidi w:val="0"/>
              <w:spacing w:line="360" w:lineRule="auto"/>
              <w:ind w:right="71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A5D2" w14:textId="64C83344" w:rsidR="002A414C" w:rsidRPr="002A414C" w:rsidRDefault="002A414C" w:rsidP="002A414C">
            <w:pPr>
              <w:bidi w:val="0"/>
              <w:spacing w:line="360" w:lineRule="auto"/>
              <w:ind w:right="7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1A4B" w14:textId="6F63A95E" w:rsidR="002A414C" w:rsidRPr="002A414C" w:rsidRDefault="002A414C" w:rsidP="002A414C">
            <w:pPr>
              <w:bidi w:val="0"/>
              <w:spacing w:line="360" w:lineRule="auto"/>
              <w:ind w:right="7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8125" w14:textId="36C21BE4" w:rsidR="002A414C" w:rsidRPr="002A414C" w:rsidRDefault="002A414C" w:rsidP="002A414C">
            <w:pPr>
              <w:bidi w:val="0"/>
              <w:spacing w:line="360" w:lineRule="auto"/>
              <w:ind w:left="1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שנת סיום</w:t>
            </w:r>
          </w:p>
          <w:p w14:paraId="235A3060" w14:textId="4FB4D697" w:rsidR="002A414C" w:rsidRPr="002A414C" w:rsidRDefault="002A414C" w:rsidP="002A414C">
            <w:pPr>
              <w:bidi w:val="0"/>
              <w:spacing w:line="360" w:lineRule="auto"/>
              <w:ind w:right="60"/>
              <w:contextualSpacing/>
              <w:jc w:val="center"/>
              <w:rPr>
                <w:rFonts w:ascii="David" w:hAnsi="David" w:cs="David"/>
              </w:rPr>
            </w:pPr>
          </w:p>
        </w:tc>
      </w:tr>
      <w:tr w:rsidR="002A414C" w:rsidRPr="002A414C" w14:paraId="332964B1" w14:textId="77777777" w:rsidTr="00103467">
        <w:trPr>
          <w:trHeight w:val="4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E38A" w14:textId="5D656A0A" w:rsidR="002A414C" w:rsidRPr="002A414C" w:rsidRDefault="002A414C" w:rsidP="002A414C">
            <w:pPr>
              <w:bidi w:val="0"/>
              <w:spacing w:line="360" w:lineRule="auto"/>
              <w:ind w:right="71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E68B" w14:textId="16A1FB3F" w:rsidR="002A414C" w:rsidRPr="002A414C" w:rsidRDefault="002A414C" w:rsidP="002A414C">
            <w:pPr>
              <w:bidi w:val="0"/>
              <w:spacing w:line="360" w:lineRule="auto"/>
              <w:ind w:right="7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524A" w14:textId="5F304BCB" w:rsidR="002A414C" w:rsidRPr="002A414C" w:rsidRDefault="002A414C" w:rsidP="002A414C">
            <w:pPr>
              <w:bidi w:val="0"/>
              <w:spacing w:line="360" w:lineRule="auto"/>
              <w:ind w:right="7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BB06" w14:textId="679933BF" w:rsidR="002A414C" w:rsidRPr="002A414C" w:rsidRDefault="002A414C" w:rsidP="002A414C">
            <w:pPr>
              <w:bidi w:val="0"/>
              <w:spacing w:line="360" w:lineRule="auto"/>
              <w:ind w:left="1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המקצוע העיקרי</w:t>
            </w:r>
          </w:p>
          <w:p w14:paraId="5C869C5C" w14:textId="7B631EDE" w:rsidR="002A414C" w:rsidRPr="002A414C" w:rsidRDefault="002A414C" w:rsidP="002A414C">
            <w:pPr>
              <w:bidi w:val="0"/>
              <w:spacing w:line="360" w:lineRule="auto"/>
              <w:ind w:right="60"/>
              <w:contextualSpacing/>
              <w:jc w:val="center"/>
              <w:rPr>
                <w:rFonts w:ascii="David" w:hAnsi="David" w:cs="David"/>
              </w:rPr>
            </w:pPr>
          </w:p>
        </w:tc>
      </w:tr>
      <w:tr w:rsidR="002A414C" w:rsidRPr="002A414C" w14:paraId="4E3FE1F6" w14:textId="77777777" w:rsidTr="00103467">
        <w:trPr>
          <w:trHeight w:val="4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AA06" w14:textId="5AD89585" w:rsidR="002A414C" w:rsidRPr="002A414C" w:rsidRDefault="002A414C" w:rsidP="002A414C">
            <w:pPr>
              <w:bidi w:val="0"/>
              <w:spacing w:line="360" w:lineRule="auto"/>
              <w:ind w:right="71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8C36" w14:textId="41ECE2F0" w:rsidR="002A414C" w:rsidRPr="002A414C" w:rsidRDefault="002A414C" w:rsidP="002A414C">
            <w:pPr>
              <w:bidi w:val="0"/>
              <w:spacing w:line="360" w:lineRule="auto"/>
              <w:ind w:right="7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B9E6" w14:textId="37CADFF0" w:rsidR="002A414C" w:rsidRPr="002A414C" w:rsidRDefault="002A414C" w:rsidP="002A414C">
            <w:pPr>
              <w:bidi w:val="0"/>
              <w:spacing w:line="360" w:lineRule="auto"/>
              <w:ind w:right="7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94EE" w14:textId="24A42DDA" w:rsidR="002A414C" w:rsidRPr="002A414C" w:rsidRDefault="002A414C" w:rsidP="002A414C">
            <w:pPr>
              <w:bidi w:val="0"/>
              <w:spacing w:line="360" w:lineRule="auto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התואר/ התעודה</w:t>
            </w:r>
          </w:p>
          <w:p w14:paraId="55984946" w14:textId="497FB9C5" w:rsidR="002A414C" w:rsidRPr="002A414C" w:rsidRDefault="002A414C" w:rsidP="002A414C">
            <w:pPr>
              <w:bidi w:val="0"/>
              <w:spacing w:line="360" w:lineRule="auto"/>
              <w:ind w:right="60"/>
              <w:contextualSpacing/>
              <w:jc w:val="center"/>
              <w:rPr>
                <w:rFonts w:ascii="David" w:hAnsi="David" w:cs="David"/>
              </w:rPr>
            </w:pPr>
          </w:p>
        </w:tc>
      </w:tr>
    </w:tbl>
    <w:p w14:paraId="58F9DFBD" w14:textId="77777777" w:rsidR="002A414C" w:rsidRDefault="002A414C" w:rsidP="002A414C">
      <w:pPr>
        <w:bidi w:val="0"/>
        <w:spacing w:line="360" w:lineRule="auto"/>
        <w:ind w:left="759"/>
        <w:contextualSpacing/>
        <w:jc w:val="left"/>
        <w:rPr>
          <w:rFonts w:ascii="David" w:eastAsia="David" w:hAnsi="David" w:cs="David"/>
          <w:rtl/>
        </w:rPr>
      </w:pPr>
    </w:p>
    <w:p w14:paraId="31D5954F" w14:textId="77777777" w:rsidR="002A414C" w:rsidRDefault="002A414C" w:rsidP="002A414C">
      <w:pPr>
        <w:bidi w:val="0"/>
        <w:spacing w:line="360" w:lineRule="auto"/>
        <w:ind w:left="759"/>
        <w:contextualSpacing/>
        <w:jc w:val="left"/>
        <w:rPr>
          <w:rFonts w:ascii="David" w:eastAsia="David" w:hAnsi="David" w:cs="David"/>
          <w:rtl/>
        </w:rPr>
      </w:pPr>
    </w:p>
    <w:p w14:paraId="17B5CF44" w14:textId="77777777" w:rsidR="002A414C" w:rsidRDefault="002A414C" w:rsidP="002A414C">
      <w:pPr>
        <w:bidi w:val="0"/>
        <w:spacing w:line="360" w:lineRule="auto"/>
        <w:ind w:left="759"/>
        <w:contextualSpacing/>
        <w:jc w:val="left"/>
        <w:rPr>
          <w:rFonts w:ascii="David" w:eastAsia="David" w:hAnsi="David" w:cs="David"/>
          <w:rtl/>
        </w:rPr>
      </w:pPr>
    </w:p>
    <w:p w14:paraId="20FA2F72" w14:textId="77777777" w:rsidR="002A414C" w:rsidRDefault="002A414C" w:rsidP="002A414C">
      <w:pPr>
        <w:bidi w:val="0"/>
        <w:spacing w:line="360" w:lineRule="auto"/>
        <w:ind w:left="759"/>
        <w:contextualSpacing/>
        <w:jc w:val="left"/>
        <w:rPr>
          <w:rFonts w:ascii="David" w:eastAsia="David" w:hAnsi="David" w:cs="David"/>
          <w:rtl/>
        </w:rPr>
      </w:pPr>
    </w:p>
    <w:p w14:paraId="0CFD528B" w14:textId="77777777" w:rsidR="002A414C" w:rsidRPr="002A414C" w:rsidRDefault="002A414C" w:rsidP="002A414C">
      <w:pPr>
        <w:bidi w:val="0"/>
        <w:spacing w:line="360" w:lineRule="auto"/>
        <w:ind w:left="759"/>
        <w:contextualSpacing/>
        <w:jc w:val="left"/>
        <w:rPr>
          <w:rFonts w:ascii="David" w:hAnsi="David" w:cs="David"/>
        </w:rPr>
      </w:pPr>
    </w:p>
    <w:p w14:paraId="0509405D" w14:textId="77777777" w:rsidR="002A414C" w:rsidRPr="002A414C" w:rsidRDefault="002A414C" w:rsidP="002A414C">
      <w:pPr>
        <w:numPr>
          <w:ilvl w:val="0"/>
          <w:numId w:val="41"/>
        </w:numPr>
        <w:spacing w:after="0" w:line="360" w:lineRule="auto"/>
        <w:ind w:hanging="413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  <w:b/>
          <w:bCs/>
          <w:rtl/>
        </w:rPr>
        <w:t xml:space="preserve">קורסים והשתלמויות בתחום המקצועי הרלוונטי לתפקיד המכרז </w:t>
      </w:r>
      <w:r w:rsidRPr="002A414C">
        <w:rPr>
          <w:rFonts w:ascii="David" w:eastAsia="David" w:hAnsi="David" w:cs="David"/>
          <w:rtl/>
        </w:rPr>
        <w:t xml:space="preserve"> </w:t>
      </w:r>
    </w:p>
    <w:p w14:paraId="4EF6D613" w14:textId="77777777" w:rsidR="002A414C" w:rsidRPr="002A414C" w:rsidRDefault="002A414C" w:rsidP="002A414C">
      <w:pPr>
        <w:bidi w:val="0"/>
        <w:spacing w:line="360" w:lineRule="auto"/>
        <w:ind w:right="80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  <w:b/>
        </w:rPr>
        <w:t xml:space="preserve"> </w:t>
      </w:r>
    </w:p>
    <w:tbl>
      <w:tblPr>
        <w:tblStyle w:val="TableGrid"/>
        <w:tblW w:w="9747" w:type="dxa"/>
        <w:tblInd w:w="454" w:type="dxa"/>
        <w:tblCellMar>
          <w:top w:w="4" w:type="dxa"/>
          <w:left w:w="457" w:type="dxa"/>
          <w:right w:w="105" w:type="dxa"/>
        </w:tblCellMar>
        <w:tblLook w:val="04A0" w:firstRow="1" w:lastRow="0" w:firstColumn="1" w:lastColumn="0" w:noHBand="0" w:noVBand="1"/>
      </w:tblPr>
      <w:tblGrid>
        <w:gridCol w:w="2293"/>
        <w:gridCol w:w="2294"/>
        <w:gridCol w:w="2292"/>
        <w:gridCol w:w="2868"/>
      </w:tblGrid>
      <w:tr w:rsidR="002A414C" w:rsidRPr="002A414C" w14:paraId="4CAC73CE" w14:textId="77777777" w:rsidTr="0068737A">
        <w:trPr>
          <w:trHeight w:val="84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69C5" w14:textId="6D545BC9" w:rsidR="002A414C" w:rsidRPr="002A414C" w:rsidRDefault="002A414C" w:rsidP="002A414C">
            <w:pPr>
              <w:bidi w:val="0"/>
              <w:spacing w:line="360" w:lineRule="auto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תעודת  גמר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A6B9" w14:textId="58521E30" w:rsidR="002A414C" w:rsidRPr="002A414C" w:rsidRDefault="002A414C" w:rsidP="002A414C">
            <w:pPr>
              <w:bidi w:val="0"/>
              <w:spacing w:line="360" w:lineRule="auto"/>
              <w:ind w:left="3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מסגרת לימודים</w:t>
            </w:r>
          </w:p>
          <w:p w14:paraId="724DE04B" w14:textId="615CEE21" w:rsidR="002A414C" w:rsidRPr="002A414C" w:rsidRDefault="002A414C" w:rsidP="002A414C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9C53" w14:textId="452847E6" w:rsidR="002A414C" w:rsidRPr="002A414C" w:rsidRDefault="002A414C" w:rsidP="002A414C">
            <w:pPr>
              <w:bidi w:val="0"/>
              <w:spacing w:line="360" w:lineRule="auto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תקופת העבודה</w:t>
            </w:r>
          </w:p>
          <w:p w14:paraId="6953F863" w14:textId="355B0937" w:rsidR="002A414C" w:rsidRPr="002A414C" w:rsidRDefault="002A414C" w:rsidP="002A414C">
            <w:pPr>
              <w:bidi w:val="0"/>
              <w:spacing w:line="360" w:lineRule="auto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מ-        עד -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DECE" w14:textId="007D417A" w:rsidR="002A414C" w:rsidRPr="002A414C" w:rsidRDefault="002A414C" w:rsidP="002A414C">
            <w:pPr>
              <w:bidi w:val="0"/>
              <w:spacing w:line="360" w:lineRule="auto"/>
              <w:ind w:right="106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שם הקורס/השתלמות</w:t>
            </w:r>
          </w:p>
        </w:tc>
      </w:tr>
      <w:tr w:rsidR="002A414C" w:rsidRPr="002A414C" w14:paraId="75B25AC7" w14:textId="77777777" w:rsidTr="0068737A">
        <w:trPr>
          <w:trHeight w:val="427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800E" w14:textId="6045852A" w:rsidR="002A414C" w:rsidRPr="002A414C" w:rsidRDefault="002A414C" w:rsidP="002A414C">
            <w:pPr>
              <w:bidi w:val="0"/>
              <w:spacing w:line="360" w:lineRule="auto"/>
              <w:ind w:right="71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40DF" w14:textId="66127DAA" w:rsidR="002A414C" w:rsidRPr="002A414C" w:rsidRDefault="002A414C" w:rsidP="002A414C">
            <w:pPr>
              <w:bidi w:val="0"/>
              <w:spacing w:line="360" w:lineRule="auto"/>
              <w:ind w:right="73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9629" w14:textId="6E6BCD27" w:rsidR="002A414C" w:rsidRPr="002A414C" w:rsidRDefault="002A414C" w:rsidP="002A414C">
            <w:pPr>
              <w:bidi w:val="0"/>
              <w:spacing w:line="360" w:lineRule="auto"/>
              <w:ind w:right="7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72FE" w14:textId="38AA4EAC" w:rsidR="002A414C" w:rsidRPr="002A414C" w:rsidRDefault="002A414C" w:rsidP="002A414C">
            <w:pPr>
              <w:bidi w:val="0"/>
              <w:spacing w:line="360" w:lineRule="auto"/>
              <w:ind w:right="73"/>
              <w:contextualSpacing/>
              <w:jc w:val="center"/>
              <w:rPr>
                <w:rFonts w:ascii="David" w:hAnsi="David" w:cs="David"/>
              </w:rPr>
            </w:pPr>
          </w:p>
        </w:tc>
      </w:tr>
      <w:tr w:rsidR="002A414C" w:rsidRPr="002A414C" w14:paraId="00C8B2BC" w14:textId="77777777" w:rsidTr="0068737A">
        <w:trPr>
          <w:trHeight w:val="406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82B2" w14:textId="7898FFE9" w:rsidR="002A414C" w:rsidRPr="002A414C" w:rsidRDefault="002A414C" w:rsidP="002A414C">
            <w:pPr>
              <w:bidi w:val="0"/>
              <w:spacing w:line="360" w:lineRule="auto"/>
              <w:ind w:right="71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D0FE" w14:textId="209E8F46" w:rsidR="002A414C" w:rsidRPr="002A414C" w:rsidRDefault="002A414C" w:rsidP="002A414C">
            <w:pPr>
              <w:bidi w:val="0"/>
              <w:spacing w:line="360" w:lineRule="auto"/>
              <w:ind w:right="73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4A15" w14:textId="7DEB2D31" w:rsidR="002A414C" w:rsidRPr="002A414C" w:rsidRDefault="002A414C" w:rsidP="002A414C">
            <w:pPr>
              <w:bidi w:val="0"/>
              <w:spacing w:line="360" w:lineRule="auto"/>
              <w:ind w:right="7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EF1A" w14:textId="4231BCEB" w:rsidR="002A414C" w:rsidRPr="002A414C" w:rsidRDefault="002A414C" w:rsidP="002A414C">
            <w:pPr>
              <w:bidi w:val="0"/>
              <w:spacing w:line="360" w:lineRule="auto"/>
              <w:ind w:right="73"/>
              <w:contextualSpacing/>
              <w:jc w:val="center"/>
              <w:rPr>
                <w:rFonts w:ascii="David" w:hAnsi="David" w:cs="David"/>
              </w:rPr>
            </w:pPr>
          </w:p>
        </w:tc>
      </w:tr>
    </w:tbl>
    <w:p w14:paraId="4A8CBB7E" w14:textId="092950A0" w:rsidR="002A414C" w:rsidRPr="002A414C" w:rsidRDefault="002A414C" w:rsidP="002A414C">
      <w:pPr>
        <w:bidi w:val="0"/>
        <w:spacing w:line="360" w:lineRule="auto"/>
        <w:ind w:right="80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  <w:b/>
        </w:rPr>
        <w:t xml:space="preserve"> </w:t>
      </w:r>
    </w:p>
    <w:p w14:paraId="1401A31F" w14:textId="77777777" w:rsidR="002A414C" w:rsidRPr="002A414C" w:rsidRDefault="002A414C" w:rsidP="00A3720F">
      <w:pPr>
        <w:numPr>
          <w:ilvl w:val="0"/>
          <w:numId w:val="41"/>
        </w:numPr>
        <w:spacing w:after="3" w:line="360" w:lineRule="auto"/>
        <w:ind w:left="452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  <w:b/>
          <w:bCs/>
          <w:rtl/>
        </w:rPr>
        <w:t>ניסיון תעסוקתי רלוונטי</w:t>
      </w:r>
      <w:r w:rsidRPr="002A414C">
        <w:rPr>
          <w:rFonts w:ascii="David" w:eastAsia="David" w:hAnsi="David" w:cs="David"/>
          <w:rtl/>
        </w:rPr>
        <w:t xml:space="preserve"> </w:t>
      </w:r>
    </w:p>
    <w:p w14:paraId="1DDBA7A4" w14:textId="77777777" w:rsidR="002A414C" w:rsidRPr="002A414C" w:rsidRDefault="002A414C" w:rsidP="002A414C">
      <w:pPr>
        <w:bidi w:val="0"/>
        <w:spacing w:line="360" w:lineRule="auto"/>
        <w:ind w:right="58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</w:rPr>
        <w:t xml:space="preserve"> </w:t>
      </w:r>
    </w:p>
    <w:tbl>
      <w:tblPr>
        <w:tblStyle w:val="TableGrid"/>
        <w:tblW w:w="10343" w:type="dxa"/>
        <w:tblInd w:w="0" w:type="dxa"/>
        <w:tblCellMar>
          <w:top w:w="4" w:type="dxa"/>
          <w:left w:w="24" w:type="dxa"/>
          <w:right w:w="103" w:type="dxa"/>
        </w:tblCellMar>
        <w:tblLook w:val="04A0" w:firstRow="1" w:lastRow="0" w:firstColumn="1" w:lastColumn="0" w:noHBand="0" w:noVBand="1"/>
      </w:tblPr>
      <w:tblGrid>
        <w:gridCol w:w="1861"/>
        <w:gridCol w:w="1858"/>
        <w:gridCol w:w="1860"/>
        <w:gridCol w:w="1858"/>
        <w:gridCol w:w="2906"/>
      </w:tblGrid>
      <w:tr w:rsidR="002A414C" w:rsidRPr="002A414C" w14:paraId="3A56C561" w14:textId="77777777" w:rsidTr="00103467">
        <w:trPr>
          <w:trHeight w:val="689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0E15" w14:textId="1106C805" w:rsidR="002A414C" w:rsidRPr="002A414C" w:rsidRDefault="002A414C" w:rsidP="002A414C">
            <w:pPr>
              <w:bidi w:val="0"/>
              <w:spacing w:line="360" w:lineRule="auto"/>
              <w:ind w:right="516" w:firstLine="1"/>
              <w:contextualSpacing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הסיבה להפסקת עבודה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E464" w14:textId="4C341CA4" w:rsidR="002A414C" w:rsidRPr="002A414C" w:rsidRDefault="002A414C" w:rsidP="002A414C">
            <w:pPr>
              <w:bidi w:val="0"/>
              <w:spacing w:line="360" w:lineRule="auto"/>
              <w:ind w:left="3"/>
              <w:contextualSpacing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דרגה *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A2F9" w14:textId="063B9B98" w:rsidR="002A414C" w:rsidRPr="002A414C" w:rsidRDefault="002A414C" w:rsidP="002A414C">
            <w:pPr>
              <w:bidi w:val="0"/>
              <w:spacing w:line="360" w:lineRule="auto"/>
              <w:ind w:left="2"/>
              <w:contextualSpacing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תפקיד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3222" w14:textId="2C446D80" w:rsidR="002A414C" w:rsidRPr="002A414C" w:rsidRDefault="002A414C" w:rsidP="0068737A">
            <w:pPr>
              <w:bidi w:val="0"/>
              <w:spacing w:line="360" w:lineRule="auto"/>
              <w:contextualSpacing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תקופת העבודה</w:t>
            </w:r>
            <w:r w:rsidR="0068737A">
              <w:rPr>
                <w:rFonts w:ascii="David" w:hAnsi="David" w:cs="David" w:hint="cs"/>
                <w:b/>
                <w:bCs/>
                <w:rtl/>
              </w:rPr>
              <w:t xml:space="preserve"> מ-עד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12FA" w14:textId="06B6C8CD" w:rsidR="002A414C" w:rsidRPr="002A414C" w:rsidRDefault="002A414C" w:rsidP="002A414C">
            <w:pPr>
              <w:bidi w:val="0"/>
              <w:spacing w:line="360" w:lineRule="auto"/>
              <w:ind w:right="106"/>
              <w:contextualSpacing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 xml:space="preserve">שם </w:t>
            </w:r>
            <w:r w:rsidR="006D3B83">
              <w:rPr>
                <w:rFonts w:ascii="David" w:eastAsia="David" w:hAnsi="David" w:cs="David" w:hint="cs"/>
                <w:b/>
                <w:bCs/>
                <w:rtl/>
              </w:rPr>
              <w:t>מקום עבודה</w:t>
            </w:r>
          </w:p>
        </w:tc>
      </w:tr>
      <w:tr w:rsidR="002A414C" w:rsidRPr="002A414C" w14:paraId="2ABF86E3" w14:textId="77777777" w:rsidTr="00103467">
        <w:trPr>
          <w:trHeight w:val="420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FBCC" w14:textId="77777777" w:rsidR="002A414C" w:rsidRPr="002A414C" w:rsidRDefault="002A414C" w:rsidP="002A414C">
            <w:pPr>
              <w:bidi w:val="0"/>
              <w:spacing w:line="360" w:lineRule="auto"/>
              <w:ind w:right="7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879E" w14:textId="77777777" w:rsidR="002A414C" w:rsidRPr="002A414C" w:rsidRDefault="002A414C" w:rsidP="002A414C">
            <w:pPr>
              <w:bidi w:val="0"/>
              <w:spacing w:line="360" w:lineRule="auto"/>
              <w:ind w:right="7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8F51" w14:textId="77777777" w:rsidR="002A414C" w:rsidRPr="002A414C" w:rsidRDefault="002A414C" w:rsidP="002A414C">
            <w:pPr>
              <w:bidi w:val="0"/>
              <w:spacing w:line="360" w:lineRule="auto"/>
              <w:ind w:right="7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E4E0" w14:textId="77777777" w:rsidR="002A414C" w:rsidRPr="002A414C" w:rsidRDefault="002A414C" w:rsidP="002A414C">
            <w:pPr>
              <w:bidi w:val="0"/>
              <w:spacing w:line="360" w:lineRule="auto"/>
              <w:ind w:right="70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4608" w14:textId="77777777" w:rsidR="002A414C" w:rsidRPr="002A414C" w:rsidRDefault="002A414C" w:rsidP="002A414C">
            <w:pPr>
              <w:bidi w:val="0"/>
              <w:spacing w:line="360" w:lineRule="auto"/>
              <w:ind w:right="7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</w:tr>
      <w:tr w:rsidR="002A414C" w:rsidRPr="002A414C" w14:paraId="48A0ADCA" w14:textId="77777777" w:rsidTr="00103467">
        <w:trPr>
          <w:trHeight w:val="422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6E1C" w14:textId="77777777" w:rsidR="002A414C" w:rsidRPr="002A414C" w:rsidRDefault="002A414C" w:rsidP="002A414C">
            <w:pPr>
              <w:bidi w:val="0"/>
              <w:spacing w:line="360" w:lineRule="auto"/>
              <w:ind w:right="7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F220" w14:textId="77777777" w:rsidR="002A414C" w:rsidRPr="002A414C" w:rsidRDefault="002A414C" w:rsidP="002A414C">
            <w:pPr>
              <w:bidi w:val="0"/>
              <w:spacing w:line="360" w:lineRule="auto"/>
              <w:ind w:right="7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9A2D" w14:textId="77777777" w:rsidR="002A414C" w:rsidRPr="002A414C" w:rsidRDefault="002A414C" w:rsidP="002A414C">
            <w:pPr>
              <w:bidi w:val="0"/>
              <w:spacing w:line="360" w:lineRule="auto"/>
              <w:ind w:right="7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A768" w14:textId="77777777" w:rsidR="002A414C" w:rsidRPr="002A414C" w:rsidRDefault="002A414C" w:rsidP="002A414C">
            <w:pPr>
              <w:bidi w:val="0"/>
              <w:spacing w:line="360" w:lineRule="auto"/>
              <w:ind w:right="70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32BF" w14:textId="77777777" w:rsidR="002A414C" w:rsidRPr="002A414C" w:rsidRDefault="002A414C" w:rsidP="002A414C">
            <w:pPr>
              <w:bidi w:val="0"/>
              <w:spacing w:line="360" w:lineRule="auto"/>
              <w:ind w:right="7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</w:tr>
    </w:tbl>
    <w:p w14:paraId="57380782" w14:textId="77777777" w:rsidR="002A414C" w:rsidRPr="002A414C" w:rsidRDefault="002A414C" w:rsidP="002A414C">
      <w:pPr>
        <w:bidi w:val="0"/>
        <w:spacing w:line="360" w:lineRule="auto"/>
        <w:ind w:left="7898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  <w:b/>
        </w:rPr>
        <w:t xml:space="preserve"> </w:t>
      </w:r>
    </w:p>
    <w:p w14:paraId="1B84DA00" w14:textId="77777777" w:rsidR="002A414C" w:rsidRPr="002A414C" w:rsidRDefault="002A414C" w:rsidP="002A414C">
      <w:pPr>
        <w:bidi w:val="0"/>
        <w:spacing w:line="360" w:lineRule="auto"/>
        <w:ind w:left="7898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  <w:b/>
        </w:rPr>
        <w:t xml:space="preserve">   </w:t>
      </w:r>
    </w:p>
    <w:p w14:paraId="52ABE852" w14:textId="77777777" w:rsidR="002A414C" w:rsidRPr="002A414C" w:rsidRDefault="002A414C" w:rsidP="002A414C">
      <w:pPr>
        <w:numPr>
          <w:ilvl w:val="0"/>
          <w:numId w:val="41"/>
        </w:numPr>
        <w:spacing w:after="3" w:line="360" w:lineRule="auto"/>
        <w:ind w:hanging="413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  <w:b/>
          <w:bCs/>
          <w:rtl/>
        </w:rPr>
        <w:t xml:space="preserve">קרובי משפחה שמועסקים וחברי מליאה ברשות: </w:t>
      </w:r>
      <w:r w:rsidRPr="002A414C">
        <w:rPr>
          <w:rFonts w:ascii="David" w:eastAsia="David" w:hAnsi="David" w:cs="David"/>
          <w:rtl/>
        </w:rPr>
        <w:t xml:space="preserve"> </w:t>
      </w:r>
    </w:p>
    <w:p w14:paraId="27FC8614" w14:textId="77777777" w:rsidR="002A414C" w:rsidRPr="002A414C" w:rsidRDefault="002A414C" w:rsidP="002A414C">
      <w:pPr>
        <w:bidi w:val="0"/>
        <w:spacing w:after="2" w:line="360" w:lineRule="auto"/>
        <w:ind w:right="58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</w:rPr>
        <w:t xml:space="preserve"> </w:t>
      </w:r>
    </w:p>
    <w:p w14:paraId="1DB08383" w14:textId="6F860F2D" w:rsidR="002A414C" w:rsidRPr="002A414C" w:rsidRDefault="002A414C" w:rsidP="002A414C">
      <w:pPr>
        <w:bidi w:val="0"/>
        <w:spacing w:after="1" w:line="360" w:lineRule="auto"/>
        <w:ind w:left="9" w:right="168" w:hanging="9"/>
        <w:contextualSpacing/>
        <w:rPr>
          <w:rFonts w:ascii="David" w:hAnsi="David" w:cs="David"/>
        </w:rPr>
      </w:pPr>
      <w:r w:rsidRPr="002A414C">
        <w:rPr>
          <w:rFonts w:ascii="David" w:eastAsia="David" w:hAnsi="David" w:cs="David"/>
          <w:rtl/>
        </w:rPr>
        <w:t xml:space="preserve">בן/בת זוג, הורה, בן/בת ובני זוגם, אח/אחות וילדיהם, גיס/גיסה, דוד/דודה, חותן/ חותנת, חם/חמות, חתן/כלה, נכד/נכדה  לרבות  חורג או מאומץ (אם יש יותר  משני  קרובי משפחה שעובדים ברשות, יש לציין זאת בדף נפרד) </w:t>
      </w:r>
    </w:p>
    <w:p w14:paraId="17B1EEB1" w14:textId="77777777" w:rsidR="002A414C" w:rsidRPr="002A414C" w:rsidRDefault="002A414C" w:rsidP="002A414C">
      <w:pPr>
        <w:bidi w:val="0"/>
        <w:spacing w:line="360" w:lineRule="auto"/>
        <w:ind w:right="80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  <w:b/>
        </w:rPr>
        <w:t xml:space="preserve"> </w:t>
      </w:r>
    </w:p>
    <w:tbl>
      <w:tblPr>
        <w:tblStyle w:val="TableGrid"/>
        <w:tblW w:w="10206" w:type="dxa"/>
        <w:tblInd w:w="-5" w:type="dxa"/>
        <w:tblCellMar>
          <w:top w:w="4" w:type="dxa"/>
          <w:left w:w="449" w:type="dxa"/>
          <w:right w:w="103" w:type="dxa"/>
        </w:tblCellMar>
        <w:tblLook w:val="04A0" w:firstRow="1" w:lastRow="0" w:firstColumn="1" w:lastColumn="0" w:noHBand="0" w:noVBand="1"/>
      </w:tblPr>
      <w:tblGrid>
        <w:gridCol w:w="1544"/>
        <w:gridCol w:w="1546"/>
        <w:gridCol w:w="1543"/>
        <w:gridCol w:w="1544"/>
        <w:gridCol w:w="1546"/>
        <w:gridCol w:w="2483"/>
      </w:tblGrid>
      <w:tr w:rsidR="002A414C" w:rsidRPr="002A414C" w14:paraId="38066E1C" w14:textId="77777777" w:rsidTr="0068737A">
        <w:trPr>
          <w:trHeight w:val="422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B553" w14:textId="5CCF01C1" w:rsidR="002A414C" w:rsidRPr="002A414C" w:rsidRDefault="002A414C" w:rsidP="002A414C">
            <w:pPr>
              <w:bidi w:val="0"/>
              <w:spacing w:line="360" w:lineRule="auto"/>
              <w:ind w:left="2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תפקיד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ED65" w14:textId="0C83255A" w:rsidR="002A414C" w:rsidRPr="002A414C" w:rsidRDefault="002A414C" w:rsidP="002A414C">
            <w:pPr>
              <w:bidi w:val="0"/>
              <w:spacing w:line="360" w:lineRule="auto"/>
              <w:ind w:left="4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יחידה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1708" w14:textId="1E3CB82D" w:rsidR="002A414C" w:rsidRPr="002A414C" w:rsidRDefault="002A414C" w:rsidP="002A414C">
            <w:pPr>
              <w:bidi w:val="0"/>
              <w:spacing w:line="360" w:lineRule="auto"/>
              <w:ind w:left="4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יחס קרבה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517F" w14:textId="1A725EF5" w:rsidR="002A414C" w:rsidRPr="002A414C" w:rsidRDefault="002A414C" w:rsidP="002A414C">
            <w:pPr>
              <w:bidi w:val="0"/>
              <w:spacing w:line="360" w:lineRule="auto"/>
              <w:ind w:right="164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מספר זהות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2278" w14:textId="30B190DB" w:rsidR="002A414C" w:rsidRPr="002A414C" w:rsidRDefault="002A414C" w:rsidP="002A414C">
            <w:pPr>
              <w:bidi w:val="0"/>
              <w:spacing w:line="360" w:lineRule="auto"/>
              <w:ind w:left="2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שם פרטי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2B51" w14:textId="270EEFB6" w:rsidR="002A414C" w:rsidRPr="002A414C" w:rsidRDefault="002A414C" w:rsidP="002A414C">
            <w:pPr>
              <w:bidi w:val="0"/>
              <w:spacing w:line="360" w:lineRule="auto"/>
              <w:ind w:right="106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שם משפחה</w:t>
            </w:r>
          </w:p>
        </w:tc>
      </w:tr>
      <w:tr w:rsidR="002A414C" w:rsidRPr="002A414C" w14:paraId="64FBE25A" w14:textId="77777777" w:rsidTr="0068737A">
        <w:trPr>
          <w:trHeight w:val="4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FE0A" w14:textId="77777777" w:rsidR="002A414C" w:rsidRPr="002A414C" w:rsidRDefault="002A414C" w:rsidP="002A414C">
            <w:pPr>
              <w:bidi w:val="0"/>
              <w:spacing w:line="360" w:lineRule="auto"/>
              <w:ind w:right="7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A59E" w14:textId="77777777" w:rsidR="002A414C" w:rsidRPr="002A414C" w:rsidRDefault="002A414C" w:rsidP="002A414C">
            <w:pPr>
              <w:bidi w:val="0"/>
              <w:spacing w:line="360" w:lineRule="auto"/>
              <w:ind w:right="7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6C07" w14:textId="77777777" w:rsidR="002A414C" w:rsidRPr="002A414C" w:rsidRDefault="002A414C" w:rsidP="002A414C">
            <w:pPr>
              <w:bidi w:val="0"/>
              <w:spacing w:line="360" w:lineRule="auto"/>
              <w:ind w:right="7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02EA" w14:textId="77777777" w:rsidR="002A414C" w:rsidRPr="002A414C" w:rsidRDefault="002A414C" w:rsidP="002A414C">
            <w:pPr>
              <w:bidi w:val="0"/>
              <w:spacing w:line="360" w:lineRule="auto"/>
              <w:ind w:right="70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9197" w14:textId="77777777" w:rsidR="002A414C" w:rsidRPr="002A414C" w:rsidRDefault="002A414C" w:rsidP="002A414C">
            <w:pPr>
              <w:bidi w:val="0"/>
              <w:spacing w:line="360" w:lineRule="auto"/>
              <w:ind w:right="7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2BBE" w14:textId="77777777" w:rsidR="002A414C" w:rsidRPr="002A414C" w:rsidRDefault="002A414C" w:rsidP="002A414C">
            <w:pPr>
              <w:bidi w:val="0"/>
              <w:spacing w:line="360" w:lineRule="auto"/>
              <w:ind w:right="7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</w:tr>
      <w:tr w:rsidR="002A414C" w:rsidRPr="002A414C" w14:paraId="04144454" w14:textId="77777777" w:rsidTr="0068737A">
        <w:trPr>
          <w:trHeight w:val="497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77BB" w14:textId="77777777" w:rsidR="002A414C" w:rsidRPr="002A414C" w:rsidRDefault="002A414C" w:rsidP="002A414C">
            <w:pPr>
              <w:bidi w:val="0"/>
              <w:spacing w:line="360" w:lineRule="auto"/>
              <w:ind w:right="7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FD07" w14:textId="77777777" w:rsidR="002A414C" w:rsidRPr="002A414C" w:rsidRDefault="002A414C" w:rsidP="002A414C">
            <w:pPr>
              <w:bidi w:val="0"/>
              <w:spacing w:line="360" w:lineRule="auto"/>
              <w:ind w:right="7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C2F2" w14:textId="77777777" w:rsidR="002A414C" w:rsidRPr="002A414C" w:rsidRDefault="002A414C" w:rsidP="002A414C">
            <w:pPr>
              <w:bidi w:val="0"/>
              <w:spacing w:line="360" w:lineRule="auto"/>
              <w:ind w:right="7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89BD" w14:textId="77777777" w:rsidR="002A414C" w:rsidRPr="002A414C" w:rsidRDefault="002A414C" w:rsidP="002A414C">
            <w:pPr>
              <w:bidi w:val="0"/>
              <w:spacing w:line="360" w:lineRule="auto"/>
              <w:ind w:right="70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10F8" w14:textId="77777777" w:rsidR="002A414C" w:rsidRPr="002A414C" w:rsidRDefault="002A414C" w:rsidP="002A414C">
            <w:pPr>
              <w:bidi w:val="0"/>
              <w:spacing w:line="360" w:lineRule="auto"/>
              <w:ind w:right="7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D6ED" w14:textId="77777777" w:rsidR="002A414C" w:rsidRPr="002A414C" w:rsidRDefault="002A414C" w:rsidP="002A414C">
            <w:pPr>
              <w:bidi w:val="0"/>
              <w:spacing w:line="360" w:lineRule="auto"/>
              <w:ind w:right="7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</w:tr>
    </w:tbl>
    <w:p w14:paraId="188DF24E" w14:textId="77777777" w:rsidR="002A414C" w:rsidRPr="002A414C" w:rsidRDefault="002A414C" w:rsidP="002A414C">
      <w:pPr>
        <w:bidi w:val="0"/>
        <w:spacing w:after="19" w:line="360" w:lineRule="auto"/>
        <w:ind w:right="80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  <w:b/>
        </w:rPr>
        <w:t xml:space="preserve"> </w:t>
      </w:r>
    </w:p>
    <w:p w14:paraId="18955F1F" w14:textId="12D7BFAC" w:rsidR="002A414C" w:rsidRPr="002A414C" w:rsidRDefault="002A414C" w:rsidP="002A414C">
      <w:pPr>
        <w:numPr>
          <w:ilvl w:val="0"/>
          <w:numId w:val="41"/>
        </w:numPr>
        <w:spacing w:after="3" w:line="360" w:lineRule="auto"/>
        <w:ind w:hanging="413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  <w:b/>
          <w:bCs/>
          <w:rtl/>
        </w:rPr>
        <w:t>שמות ממליצים</w:t>
      </w:r>
    </w:p>
    <w:p w14:paraId="356EF85C" w14:textId="77777777" w:rsidR="002A414C" w:rsidRPr="002A414C" w:rsidRDefault="002A414C" w:rsidP="002A414C">
      <w:pPr>
        <w:bidi w:val="0"/>
        <w:spacing w:line="360" w:lineRule="auto"/>
        <w:ind w:right="80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  <w:b/>
        </w:rPr>
        <w:t xml:space="preserve"> </w:t>
      </w:r>
    </w:p>
    <w:tbl>
      <w:tblPr>
        <w:tblStyle w:val="TableGrid"/>
        <w:tblW w:w="10060" w:type="dxa"/>
        <w:tblInd w:w="0" w:type="dxa"/>
        <w:tblCellMar>
          <w:top w:w="5" w:type="dxa"/>
          <w:left w:w="115" w:type="dxa"/>
          <w:right w:w="103" w:type="dxa"/>
        </w:tblCellMar>
        <w:tblLook w:val="04A0" w:firstRow="1" w:lastRow="0" w:firstColumn="1" w:lastColumn="0" w:noHBand="0" w:noVBand="1"/>
      </w:tblPr>
      <w:tblGrid>
        <w:gridCol w:w="1821"/>
        <w:gridCol w:w="1822"/>
        <w:gridCol w:w="1820"/>
        <w:gridCol w:w="1822"/>
        <w:gridCol w:w="2775"/>
      </w:tblGrid>
      <w:tr w:rsidR="002A414C" w:rsidRPr="002A414C" w14:paraId="67A418E8" w14:textId="77777777" w:rsidTr="006D3B83">
        <w:trPr>
          <w:trHeight w:val="382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C1ED" w14:textId="77777777" w:rsidR="002A414C" w:rsidRPr="002A414C" w:rsidRDefault="002A414C" w:rsidP="002A414C">
            <w:pPr>
              <w:bidi w:val="0"/>
              <w:spacing w:line="360" w:lineRule="auto"/>
              <w:ind w:left="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 xml:space="preserve">מס' טלפון 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9F80" w14:textId="77777777" w:rsidR="002A414C" w:rsidRPr="002A414C" w:rsidRDefault="002A414C" w:rsidP="002A414C">
            <w:pPr>
              <w:bidi w:val="0"/>
              <w:spacing w:line="360" w:lineRule="auto"/>
              <w:ind w:left="3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 xml:space="preserve">כתובת 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DBD2" w14:textId="77777777" w:rsidR="002A414C" w:rsidRPr="002A414C" w:rsidRDefault="002A414C" w:rsidP="002A414C">
            <w:pPr>
              <w:bidi w:val="0"/>
              <w:spacing w:line="360" w:lineRule="auto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 xml:space="preserve">תפקיד/ מקצוע 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FDD3" w14:textId="77777777" w:rsidR="002A414C" w:rsidRPr="002A414C" w:rsidRDefault="002A414C" w:rsidP="002A414C">
            <w:pPr>
              <w:bidi w:val="0"/>
              <w:spacing w:line="360" w:lineRule="auto"/>
              <w:ind w:left="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 xml:space="preserve">שם פרטי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6F22" w14:textId="77777777" w:rsidR="002A414C" w:rsidRPr="002A414C" w:rsidRDefault="002A414C" w:rsidP="002A414C">
            <w:pPr>
              <w:bidi w:val="0"/>
              <w:spacing w:line="360" w:lineRule="auto"/>
              <w:ind w:left="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 xml:space="preserve">שם משפחה  </w:t>
            </w:r>
          </w:p>
        </w:tc>
      </w:tr>
      <w:tr w:rsidR="002A414C" w:rsidRPr="002A414C" w14:paraId="0AE968A4" w14:textId="77777777" w:rsidTr="006D3B83">
        <w:trPr>
          <w:trHeight w:val="382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66E8" w14:textId="77777777" w:rsidR="002A414C" w:rsidRPr="002A414C" w:rsidRDefault="002A414C" w:rsidP="002A414C">
            <w:pPr>
              <w:bidi w:val="0"/>
              <w:spacing w:line="360" w:lineRule="auto"/>
              <w:ind w:right="6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97F6" w14:textId="77777777" w:rsidR="002A414C" w:rsidRPr="002A414C" w:rsidRDefault="002A414C" w:rsidP="002A414C">
            <w:pPr>
              <w:bidi w:val="0"/>
              <w:spacing w:line="360" w:lineRule="auto"/>
              <w:ind w:right="6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5B8" w14:textId="77777777" w:rsidR="002A414C" w:rsidRPr="002A414C" w:rsidRDefault="002A414C" w:rsidP="002A414C">
            <w:pPr>
              <w:bidi w:val="0"/>
              <w:spacing w:line="360" w:lineRule="auto"/>
              <w:ind w:right="59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4FB3" w14:textId="77777777" w:rsidR="002A414C" w:rsidRPr="002A414C" w:rsidRDefault="002A414C" w:rsidP="002A414C">
            <w:pPr>
              <w:bidi w:val="0"/>
              <w:spacing w:line="360" w:lineRule="auto"/>
              <w:ind w:right="6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6988" w14:textId="77777777" w:rsidR="002A414C" w:rsidRPr="002A414C" w:rsidRDefault="002A414C" w:rsidP="002A414C">
            <w:pPr>
              <w:bidi w:val="0"/>
              <w:spacing w:line="360" w:lineRule="auto"/>
              <w:ind w:right="6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</w:tr>
      <w:tr w:rsidR="002A414C" w:rsidRPr="002A414C" w14:paraId="689FAFB2" w14:textId="77777777" w:rsidTr="006D3B83">
        <w:trPr>
          <w:trHeight w:val="362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1413" w14:textId="77777777" w:rsidR="002A414C" w:rsidRPr="002A414C" w:rsidRDefault="002A414C" w:rsidP="002A414C">
            <w:pPr>
              <w:bidi w:val="0"/>
              <w:spacing w:line="360" w:lineRule="auto"/>
              <w:ind w:right="6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F517" w14:textId="77777777" w:rsidR="002A414C" w:rsidRPr="002A414C" w:rsidRDefault="002A414C" w:rsidP="002A414C">
            <w:pPr>
              <w:bidi w:val="0"/>
              <w:spacing w:line="360" w:lineRule="auto"/>
              <w:ind w:right="6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6B8B" w14:textId="77777777" w:rsidR="002A414C" w:rsidRPr="002A414C" w:rsidRDefault="002A414C" w:rsidP="002A414C">
            <w:pPr>
              <w:bidi w:val="0"/>
              <w:spacing w:line="360" w:lineRule="auto"/>
              <w:ind w:right="59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7475" w14:textId="77777777" w:rsidR="002A414C" w:rsidRPr="002A414C" w:rsidRDefault="002A414C" w:rsidP="002A414C">
            <w:pPr>
              <w:bidi w:val="0"/>
              <w:spacing w:line="360" w:lineRule="auto"/>
              <w:ind w:right="6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98D9" w14:textId="77777777" w:rsidR="002A414C" w:rsidRPr="002A414C" w:rsidRDefault="002A414C" w:rsidP="002A414C">
            <w:pPr>
              <w:bidi w:val="0"/>
              <w:spacing w:line="360" w:lineRule="auto"/>
              <w:ind w:right="62"/>
              <w:contextualSpacing/>
              <w:jc w:val="left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</w:rPr>
              <w:t xml:space="preserve"> </w:t>
            </w:r>
          </w:p>
        </w:tc>
      </w:tr>
      <w:tr w:rsidR="002A414C" w:rsidRPr="002A414C" w14:paraId="30EFDF6E" w14:textId="77777777" w:rsidTr="006D3B83">
        <w:trPr>
          <w:trHeight w:val="362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2B09" w14:textId="77777777" w:rsidR="002A414C" w:rsidRPr="002A414C" w:rsidRDefault="002A414C" w:rsidP="002A414C">
            <w:pPr>
              <w:bidi w:val="0"/>
              <w:spacing w:line="360" w:lineRule="auto"/>
              <w:ind w:right="62"/>
              <w:contextualSpacing/>
              <w:jc w:val="left"/>
              <w:rPr>
                <w:rFonts w:ascii="David" w:eastAsia="David" w:hAnsi="David" w:cs="David"/>
                <w:b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DD45" w14:textId="77777777" w:rsidR="002A414C" w:rsidRPr="002A414C" w:rsidRDefault="002A414C" w:rsidP="002A414C">
            <w:pPr>
              <w:bidi w:val="0"/>
              <w:spacing w:line="360" w:lineRule="auto"/>
              <w:ind w:right="62"/>
              <w:contextualSpacing/>
              <w:jc w:val="left"/>
              <w:rPr>
                <w:rFonts w:ascii="David" w:eastAsia="David" w:hAnsi="David" w:cs="David"/>
                <w:b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9A94" w14:textId="77777777" w:rsidR="002A414C" w:rsidRPr="002A414C" w:rsidRDefault="002A414C" w:rsidP="002A414C">
            <w:pPr>
              <w:bidi w:val="0"/>
              <w:spacing w:line="360" w:lineRule="auto"/>
              <w:ind w:right="59"/>
              <w:contextualSpacing/>
              <w:jc w:val="left"/>
              <w:rPr>
                <w:rFonts w:ascii="David" w:eastAsia="David" w:hAnsi="David" w:cs="David"/>
                <w:b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D2A5" w14:textId="77777777" w:rsidR="002A414C" w:rsidRPr="002A414C" w:rsidRDefault="002A414C" w:rsidP="002A414C">
            <w:pPr>
              <w:bidi w:val="0"/>
              <w:spacing w:line="360" w:lineRule="auto"/>
              <w:ind w:right="62"/>
              <w:contextualSpacing/>
              <w:jc w:val="left"/>
              <w:rPr>
                <w:rFonts w:ascii="David" w:eastAsia="David" w:hAnsi="David" w:cs="David"/>
                <w:b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C43A" w14:textId="77777777" w:rsidR="002A414C" w:rsidRPr="002A414C" w:rsidRDefault="002A414C" w:rsidP="002A414C">
            <w:pPr>
              <w:bidi w:val="0"/>
              <w:spacing w:line="360" w:lineRule="auto"/>
              <w:ind w:right="62"/>
              <w:contextualSpacing/>
              <w:jc w:val="left"/>
              <w:rPr>
                <w:rFonts w:ascii="David" w:eastAsia="David" w:hAnsi="David" w:cs="David"/>
                <w:b/>
              </w:rPr>
            </w:pPr>
          </w:p>
        </w:tc>
      </w:tr>
      <w:tr w:rsidR="002A414C" w:rsidRPr="002A414C" w14:paraId="0AFB0305" w14:textId="77777777" w:rsidTr="006D3B83">
        <w:trPr>
          <w:trHeight w:val="362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4A43" w14:textId="77777777" w:rsidR="002A414C" w:rsidRPr="002A414C" w:rsidRDefault="002A414C" w:rsidP="002A414C">
            <w:pPr>
              <w:bidi w:val="0"/>
              <w:spacing w:line="360" w:lineRule="auto"/>
              <w:ind w:right="62"/>
              <w:contextualSpacing/>
              <w:jc w:val="left"/>
              <w:rPr>
                <w:rFonts w:ascii="David" w:eastAsia="David" w:hAnsi="David" w:cs="David"/>
                <w:b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DB3C" w14:textId="77777777" w:rsidR="002A414C" w:rsidRPr="002A414C" w:rsidRDefault="002A414C" w:rsidP="002A414C">
            <w:pPr>
              <w:bidi w:val="0"/>
              <w:spacing w:line="360" w:lineRule="auto"/>
              <w:ind w:right="62"/>
              <w:contextualSpacing/>
              <w:jc w:val="left"/>
              <w:rPr>
                <w:rFonts w:ascii="David" w:eastAsia="David" w:hAnsi="David" w:cs="David"/>
                <w:b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600A" w14:textId="77777777" w:rsidR="002A414C" w:rsidRPr="002A414C" w:rsidRDefault="002A414C" w:rsidP="002A414C">
            <w:pPr>
              <w:bidi w:val="0"/>
              <w:spacing w:line="360" w:lineRule="auto"/>
              <w:ind w:right="59"/>
              <w:contextualSpacing/>
              <w:jc w:val="left"/>
              <w:rPr>
                <w:rFonts w:ascii="David" w:eastAsia="David" w:hAnsi="David" w:cs="David"/>
                <w:b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5844" w14:textId="77777777" w:rsidR="002A414C" w:rsidRPr="002A414C" w:rsidRDefault="002A414C" w:rsidP="002A414C">
            <w:pPr>
              <w:bidi w:val="0"/>
              <w:spacing w:line="360" w:lineRule="auto"/>
              <w:ind w:right="62"/>
              <w:contextualSpacing/>
              <w:jc w:val="left"/>
              <w:rPr>
                <w:rFonts w:ascii="David" w:eastAsia="David" w:hAnsi="David" w:cs="David"/>
                <w:b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1379" w14:textId="77777777" w:rsidR="002A414C" w:rsidRPr="002A414C" w:rsidRDefault="002A414C" w:rsidP="002A414C">
            <w:pPr>
              <w:bidi w:val="0"/>
              <w:spacing w:line="360" w:lineRule="auto"/>
              <w:ind w:right="62"/>
              <w:contextualSpacing/>
              <w:jc w:val="left"/>
              <w:rPr>
                <w:rFonts w:ascii="David" w:eastAsia="David" w:hAnsi="David" w:cs="David"/>
                <w:b/>
              </w:rPr>
            </w:pPr>
          </w:p>
        </w:tc>
      </w:tr>
    </w:tbl>
    <w:p w14:paraId="5AAF863F" w14:textId="77777777" w:rsidR="002A414C" w:rsidRPr="002A414C" w:rsidRDefault="002A414C" w:rsidP="002A414C">
      <w:pPr>
        <w:bidi w:val="0"/>
        <w:spacing w:after="19" w:line="360" w:lineRule="auto"/>
        <w:ind w:right="80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  <w:b/>
        </w:rPr>
        <w:lastRenderedPageBreak/>
        <w:t xml:space="preserve"> </w:t>
      </w:r>
    </w:p>
    <w:p w14:paraId="58D55B8F" w14:textId="3E9ACE89" w:rsidR="006D3B83" w:rsidRPr="002A414C" w:rsidRDefault="006D3B83" w:rsidP="006D3B83">
      <w:pPr>
        <w:numPr>
          <w:ilvl w:val="0"/>
          <w:numId w:val="45"/>
        </w:numPr>
        <w:spacing w:after="3" w:line="360" w:lineRule="auto"/>
        <w:ind w:hanging="413"/>
        <w:contextualSpacing/>
        <w:jc w:val="left"/>
        <w:rPr>
          <w:rFonts w:ascii="David" w:hAnsi="David" w:cs="David"/>
        </w:rPr>
      </w:pPr>
      <w:r>
        <w:rPr>
          <w:rFonts w:ascii="David" w:eastAsia="David" w:hAnsi="David" w:cs="David" w:hint="cs"/>
          <w:b/>
          <w:bCs/>
          <w:rtl/>
        </w:rPr>
        <w:t>פרויקטים מעל 10 מיליון שח</w:t>
      </w:r>
    </w:p>
    <w:p w14:paraId="0C266FBE" w14:textId="77777777" w:rsidR="006D3B83" w:rsidRPr="002A414C" w:rsidRDefault="006D3B83" w:rsidP="006D3B83">
      <w:pPr>
        <w:bidi w:val="0"/>
        <w:spacing w:line="360" w:lineRule="auto"/>
        <w:ind w:right="80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  <w:b/>
        </w:rPr>
        <w:t xml:space="preserve"> </w:t>
      </w:r>
    </w:p>
    <w:tbl>
      <w:tblPr>
        <w:tblStyle w:val="TableGrid"/>
        <w:tblW w:w="10098" w:type="dxa"/>
        <w:tblInd w:w="0" w:type="dxa"/>
        <w:tblCellMar>
          <w:top w:w="5" w:type="dxa"/>
          <w:left w:w="115" w:type="dxa"/>
          <w:right w:w="103" w:type="dxa"/>
        </w:tblCellMar>
        <w:tblLook w:val="04A0" w:firstRow="1" w:lastRow="0" w:firstColumn="1" w:lastColumn="0" w:noHBand="0" w:noVBand="1"/>
      </w:tblPr>
      <w:tblGrid>
        <w:gridCol w:w="909"/>
        <w:gridCol w:w="909"/>
        <w:gridCol w:w="1183"/>
        <w:gridCol w:w="1177"/>
        <w:gridCol w:w="1349"/>
        <w:gridCol w:w="3399"/>
        <w:gridCol w:w="1172"/>
      </w:tblGrid>
      <w:tr w:rsidR="006D3B83" w:rsidRPr="002A414C" w14:paraId="2B059568" w14:textId="77777777" w:rsidTr="006D3B83">
        <w:trPr>
          <w:trHeight w:val="38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9784" w14:textId="30CB846F" w:rsidR="006D3B83" w:rsidRDefault="006D3B83" w:rsidP="006D3B83">
            <w:pPr>
              <w:bidi w:val="0"/>
              <w:spacing w:line="360" w:lineRule="auto"/>
              <w:ind w:left="80" w:hanging="78"/>
              <w:contextualSpacing/>
              <w:jc w:val="center"/>
              <w:rPr>
                <w:rFonts w:ascii="David" w:eastAsia="David" w:hAnsi="David" w:cs="David"/>
                <w:b/>
                <w:bCs/>
              </w:rPr>
            </w:pPr>
            <w:r>
              <w:rPr>
                <w:rFonts w:ascii="David" w:eastAsia="David" w:hAnsi="David" w:cs="David" w:hint="cs"/>
                <w:b/>
                <w:bCs/>
                <w:rtl/>
              </w:rPr>
              <w:t>טלפון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61E6" w14:textId="7F7785D5" w:rsidR="006D3B83" w:rsidRDefault="006D3B83" w:rsidP="006D3B83">
            <w:pPr>
              <w:bidi w:val="0"/>
              <w:spacing w:line="360" w:lineRule="auto"/>
              <w:ind w:left="2"/>
              <w:contextualSpacing/>
              <w:jc w:val="center"/>
              <w:rPr>
                <w:rFonts w:ascii="David" w:eastAsia="David" w:hAnsi="David" w:cs="David"/>
                <w:b/>
                <w:bCs/>
                <w:rtl/>
              </w:rPr>
            </w:pPr>
            <w:r>
              <w:rPr>
                <w:rFonts w:ascii="David" w:eastAsia="David" w:hAnsi="David" w:cs="David" w:hint="cs"/>
                <w:b/>
                <w:bCs/>
                <w:rtl/>
              </w:rPr>
              <w:t>ממליץ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89FD" w14:textId="092CF06A" w:rsidR="006D3B83" w:rsidRPr="002A414C" w:rsidRDefault="006D3B83" w:rsidP="006D3B83">
            <w:pPr>
              <w:bidi w:val="0"/>
              <w:spacing w:line="360" w:lineRule="auto"/>
              <w:ind w:left="2"/>
              <w:contextualSpacing/>
              <w:jc w:val="center"/>
              <w:rPr>
                <w:rFonts w:ascii="David" w:hAnsi="David" w:cs="David"/>
              </w:rPr>
            </w:pPr>
            <w:r>
              <w:rPr>
                <w:rFonts w:ascii="David" w:eastAsia="David" w:hAnsi="David" w:cs="David" w:hint="cs"/>
                <w:b/>
                <w:bCs/>
                <w:rtl/>
              </w:rPr>
              <w:t>שנת ביצוע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9111" w14:textId="4833844D" w:rsidR="006D3B83" w:rsidRPr="002A414C" w:rsidRDefault="006D3B83" w:rsidP="006D3B83">
            <w:pPr>
              <w:bidi w:val="0"/>
              <w:spacing w:line="360" w:lineRule="auto"/>
              <w:ind w:left="3"/>
              <w:contextualSpacing/>
              <w:jc w:val="center"/>
              <w:rPr>
                <w:rFonts w:ascii="David" w:hAnsi="David" w:cs="David"/>
              </w:rPr>
            </w:pPr>
            <w:r>
              <w:rPr>
                <w:rFonts w:ascii="David" w:eastAsia="David" w:hAnsi="David" w:cs="David" w:hint="cs"/>
                <w:b/>
                <w:bCs/>
                <w:rtl/>
              </w:rPr>
              <w:t>היקף כספי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1111" w14:textId="7B675DA7" w:rsidR="006D3B83" w:rsidRPr="002A414C" w:rsidRDefault="006D3B83" w:rsidP="006D3B83">
            <w:pPr>
              <w:bidi w:val="0"/>
              <w:spacing w:line="360" w:lineRule="auto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>תפקיד</w:t>
            </w:r>
            <w:r>
              <w:rPr>
                <w:rFonts w:ascii="David" w:eastAsia="David" w:hAnsi="David" w:cs="David" w:hint="cs"/>
                <w:b/>
                <w:bCs/>
                <w:rtl/>
              </w:rPr>
              <w:t xml:space="preserve"> בפרויקט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957D" w14:textId="4780CE26" w:rsidR="006D3B83" w:rsidRPr="002A414C" w:rsidRDefault="006D3B83" w:rsidP="006D3B83">
            <w:pPr>
              <w:bidi w:val="0"/>
              <w:spacing w:line="360" w:lineRule="auto"/>
              <w:ind w:left="2"/>
              <w:contextualSpacing/>
              <w:jc w:val="center"/>
              <w:rPr>
                <w:rFonts w:ascii="David" w:hAnsi="David" w:cs="David"/>
              </w:rPr>
            </w:pPr>
            <w:r w:rsidRPr="002A414C">
              <w:rPr>
                <w:rFonts w:ascii="David" w:eastAsia="David" w:hAnsi="David" w:cs="David"/>
                <w:b/>
                <w:bCs/>
                <w:rtl/>
              </w:rPr>
              <w:t xml:space="preserve">שם </w:t>
            </w:r>
            <w:r>
              <w:rPr>
                <w:rFonts w:ascii="David" w:eastAsia="David" w:hAnsi="David" w:cs="David" w:hint="cs"/>
                <w:b/>
                <w:bCs/>
                <w:rtl/>
              </w:rPr>
              <w:t>ותיאור הפרויקט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ADDC" w14:textId="5197E3F2" w:rsidR="006D3B83" w:rsidRPr="002A414C" w:rsidRDefault="006D3B83" w:rsidP="006D3B83">
            <w:pPr>
              <w:bidi w:val="0"/>
              <w:spacing w:line="360" w:lineRule="auto"/>
              <w:ind w:left="2"/>
              <w:contextualSpacing/>
              <w:jc w:val="center"/>
              <w:rPr>
                <w:rFonts w:ascii="David" w:hAnsi="David" w:cs="David"/>
              </w:rPr>
            </w:pPr>
            <w:r>
              <w:rPr>
                <w:rFonts w:ascii="David" w:eastAsia="David" w:hAnsi="David" w:cs="David" w:hint="cs"/>
                <w:b/>
                <w:bCs/>
                <w:rtl/>
              </w:rPr>
              <w:t>ארגון</w:t>
            </w:r>
          </w:p>
        </w:tc>
      </w:tr>
      <w:tr w:rsidR="006D3B83" w:rsidRPr="002A414C" w14:paraId="0F543946" w14:textId="77777777" w:rsidTr="006D3B83">
        <w:trPr>
          <w:trHeight w:val="38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914E" w14:textId="77777777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5107" w14:textId="77777777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15F" w14:textId="7E3357D8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B424" w14:textId="1D7CE27B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9F9F" w14:textId="5B094E4A" w:rsidR="006D3B83" w:rsidRPr="002A414C" w:rsidRDefault="006D3B83" w:rsidP="006D3B83">
            <w:pPr>
              <w:bidi w:val="0"/>
              <w:spacing w:line="360" w:lineRule="auto"/>
              <w:ind w:right="59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68BC" w14:textId="0F0D6346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C332" w14:textId="0FA6279C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hAnsi="David" w:cs="David"/>
              </w:rPr>
            </w:pPr>
          </w:p>
        </w:tc>
      </w:tr>
      <w:tr w:rsidR="006D3B83" w:rsidRPr="002A414C" w14:paraId="26DC4481" w14:textId="77777777" w:rsidTr="006D3B83">
        <w:trPr>
          <w:trHeight w:val="36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4064" w14:textId="77777777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F101" w14:textId="77777777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D952" w14:textId="63463E66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DCAF" w14:textId="5FBE8277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DA65" w14:textId="2AA00266" w:rsidR="006D3B83" w:rsidRPr="002A414C" w:rsidRDefault="006D3B83" w:rsidP="006D3B83">
            <w:pPr>
              <w:bidi w:val="0"/>
              <w:spacing w:line="360" w:lineRule="auto"/>
              <w:ind w:right="59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5712" w14:textId="5788BD7F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031D" w14:textId="33DAA50D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hAnsi="David" w:cs="David"/>
              </w:rPr>
            </w:pPr>
          </w:p>
        </w:tc>
      </w:tr>
      <w:tr w:rsidR="006D3B83" w:rsidRPr="002A414C" w14:paraId="518F6895" w14:textId="77777777" w:rsidTr="006D3B83">
        <w:trPr>
          <w:trHeight w:val="36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6D4B" w14:textId="77777777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B5B5" w14:textId="77777777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E1F3" w14:textId="4CAB8170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265C" w14:textId="77777777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4D4B" w14:textId="77777777" w:rsidR="006D3B83" w:rsidRPr="002A414C" w:rsidRDefault="006D3B83" w:rsidP="006D3B83">
            <w:pPr>
              <w:bidi w:val="0"/>
              <w:spacing w:line="360" w:lineRule="auto"/>
              <w:ind w:right="59"/>
              <w:contextualSpacing/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2717" w14:textId="77777777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65F5" w14:textId="77777777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eastAsia="David" w:hAnsi="David" w:cs="David"/>
                <w:b/>
              </w:rPr>
            </w:pPr>
          </w:p>
        </w:tc>
      </w:tr>
      <w:tr w:rsidR="006D3B83" w:rsidRPr="002A414C" w14:paraId="6E700631" w14:textId="77777777" w:rsidTr="006D3B83">
        <w:trPr>
          <w:trHeight w:val="36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9B3A" w14:textId="77777777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CFDE" w14:textId="77777777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EA48" w14:textId="49DEA3F7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90F1" w14:textId="77777777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3DA6" w14:textId="77777777" w:rsidR="006D3B83" w:rsidRPr="002A414C" w:rsidRDefault="006D3B83" w:rsidP="006D3B83">
            <w:pPr>
              <w:bidi w:val="0"/>
              <w:spacing w:line="360" w:lineRule="auto"/>
              <w:ind w:right="59"/>
              <w:contextualSpacing/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E9D0" w14:textId="77777777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A89A" w14:textId="77777777" w:rsidR="006D3B83" w:rsidRPr="002A414C" w:rsidRDefault="006D3B83" w:rsidP="006D3B83">
            <w:pPr>
              <w:bidi w:val="0"/>
              <w:spacing w:line="360" w:lineRule="auto"/>
              <w:ind w:right="62"/>
              <w:contextualSpacing/>
              <w:jc w:val="center"/>
              <w:rPr>
                <w:rFonts w:ascii="David" w:eastAsia="David" w:hAnsi="David" w:cs="David"/>
                <w:b/>
              </w:rPr>
            </w:pPr>
          </w:p>
        </w:tc>
      </w:tr>
    </w:tbl>
    <w:p w14:paraId="5AAA755E" w14:textId="77777777" w:rsidR="006D3B83" w:rsidRPr="002A414C" w:rsidRDefault="006D3B83" w:rsidP="006D3B83">
      <w:pPr>
        <w:bidi w:val="0"/>
        <w:spacing w:after="19" w:line="360" w:lineRule="auto"/>
        <w:ind w:right="80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  <w:b/>
        </w:rPr>
        <w:t xml:space="preserve"> </w:t>
      </w:r>
    </w:p>
    <w:p w14:paraId="31522D33" w14:textId="77777777" w:rsidR="002A414C" w:rsidRDefault="002A414C" w:rsidP="002A414C">
      <w:pPr>
        <w:spacing w:after="3" w:line="360" w:lineRule="auto"/>
        <w:ind w:left="759"/>
        <w:contextualSpacing/>
        <w:jc w:val="left"/>
        <w:rPr>
          <w:rFonts w:ascii="David" w:hAnsi="David" w:cs="David"/>
          <w:rtl/>
        </w:rPr>
      </w:pPr>
    </w:p>
    <w:p w14:paraId="1A01F9B5" w14:textId="77777777" w:rsidR="006D3B83" w:rsidRPr="002A414C" w:rsidRDefault="006D3B83" w:rsidP="002A414C">
      <w:pPr>
        <w:spacing w:after="3" w:line="360" w:lineRule="auto"/>
        <w:ind w:left="759"/>
        <w:contextualSpacing/>
        <w:jc w:val="left"/>
        <w:rPr>
          <w:rFonts w:ascii="David" w:hAnsi="David" w:cs="David"/>
        </w:rPr>
      </w:pPr>
    </w:p>
    <w:p w14:paraId="1ABDF7E7" w14:textId="3072707D" w:rsidR="002A414C" w:rsidRPr="002A414C" w:rsidRDefault="002A414C" w:rsidP="006D3B83">
      <w:pPr>
        <w:numPr>
          <w:ilvl w:val="0"/>
          <w:numId w:val="45"/>
        </w:numPr>
        <w:spacing w:after="3" w:line="360" w:lineRule="auto"/>
        <w:ind w:hanging="413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  <w:b/>
          <w:bCs/>
          <w:rtl/>
        </w:rPr>
        <w:t xml:space="preserve">שונות (כגון ציונים לשבח, פרסי עידוד מיוחדים וכדומה): </w:t>
      </w:r>
    </w:p>
    <w:p w14:paraId="04DC2AAB" w14:textId="77777777" w:rsidR="002A414C" w:rsidRPr="002A414C" w:rsidRDefault="002A414C" w:rsidP="00EC6E09">
      <w:pPr>
        <w:bidi w:val="0"/>
        <w:spacing w:after="30" w:line="360" w:lineRule="auto"/>
        <w:ind w:right="11"/>
        <w:contextualSpacing/>
        <w:rPr>
          <w:rFonts w:ascii="David" w:hAnsi="David" w:cs="David"/>
        </w:rPr>
      </w:pPr>
      <w:r w:rsidRPr="002A414C">
        <w:rPr>
          <w:rFonts w:ascii="David" w:eastAsia="David" w:hAnsi="David" w:cs="David"/>
        </w:rPr>
        <w:t xml:space="preserve"> __________________________________________________________________________</w:t>
      </w:r>
    </w:p>
    <w:p w14:paraId="0D5D9C1E" w14:textId="77777777" w:rsidR="002A414C" w:rsidRPr="002A414C" w:rsidRDefault="002A414C" w:rsidP="002A414C">
      <w:pPr>
        <w:bidi w:val="0"/>
        <w:spacing w:line="360" w:lineRule="auto"/>
        <w:ind w:right="66"/>
        <w:contextualSpacing/>
        <w:jc w:val="left"/>
        <w:rPr>
          <w:rFonts w:ascii="David" w:hAnsi="David" w:cs="David"/>
        </w:rPr>
      </w:pPr>
      <w:r w:rsidRPr="002A414C">
        <w:rPr>
          <w:rFonts w:ascii="David" w:eastAsia="Arial" w:hAnsi="David" w:cs="David"/>
        </w:rPr>
        <w:t xml:space="preserve"> </w:t>
      </w:r>
    </w:p>
    <w:p w14:paraId="5B3AF500" w14:textId="05011F92" w:rsidR="002A414C" w:rsidRPr="002A414C" w:rsidRDefault="002A414C" w:rsidP="006D3B83">
      <w:pPr>
        <w:numPr>
          <w:ilvl w:val="0"/>
          <w:numId w:val="45"/>
        </w:numPr>
        <w:spacing w:after="3" w:line="360" w:lineRule="auto"/>
        <w:ind w:hanging="413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  <w:b/>
          <w:bCs/>
          <w:rtl/>
        </w:rPr>
        <w:t xml:space="preserve">אני מצהיר/ה כי לא נפתח עבורי: (סמן </w:t>
      </w:r>
      <w:r w:rsidRPr="002A414C">
        <w:rPr>
          <w:rFonts w:ascii="David" w:eastAsia="David" w:hAnsi="David" w:cs="David"/>
          <w:b/>
        </w:rPr>
        <w:t xml:space="preserve">X </w:t>
      </w:r>
      <w:r w:rsidRPr="002A414C">
        <w:rPr>
          <w:rFonts w:ascii="David" w:eastAsia="David" w:hAnsi="David" w:cs="David"/>
          <w:b/>
          <w:bCs/>
          <w:rtl/>
        </w:rPr>
        <w:t xml:space="preserve"> במקום המתאים) </w:t>
      </w:r>
    </w:p>
    <w:p w14:paraId="7FD5F37D" w14:textId="77777777" w:rsidR="002A414C" w:rsidRPr="002A414C" w:rsidRDefault="002A414C" w:rsidP="002A414C">
      <w:pPr>
        <w:bidi w:val="0"/>
        <w:spacing w:after="12" w:line="360" w:lineRule="auto"/>
        <w:ind w:right="80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  <w:b/>
        </w:rPr>
        <w:t xml:space="preserve"> </w:t>
      </w:r>
    </w:p>
    <w:p w14:paraId="4DEAF13B" w14:textId="77777777" w:rsidR="002A414C" w:rsidRPr="002A414C" w:rsidRDefault="002A414C" w:rsidP="002A414C">
      <w:pPr>
        <w:numPr>
          <w:ilvl w:val="0"/>
          <w:numId w:val="42"/>
        </w:numPr>
        <w:spacing w:after="0" w:line="360" w:lineRule="auto"/>
        <w:ind w:hanging="363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  <w:rtl/>
        </w:rPr>
        <w:t xml:space="preserve">תיק בבימ"ש פלילי/בי"ד צבאי/בי"ד משמעתי. </w:t>
      </w:r>
      <w:r w:rsidRPr="002A414C">
        <w:rPr>
          <w:rFonts w:ascii="David" w:hAnsi="David" w:cs="David"/>
          <w:rtl/>
        </w:rPr>
        <w:t xml:space="preserve"> </w:t>
      </w:r>
    </w:p>
    <w:p w14:paraId="493530C9" w14:textId="77777777" w:rsidR="002A414C" w:rsidRPr="002A414C" w:rsidRDefault="002A414C" w:rsidP="002A414C">
      <w:pPr>
        <w:numPr>
          <w:ilvl w:val="0"/>
          <w:numId w:val="42"/>
        </w:numPr>
        <w:spacing w:after="0" w:line="360" w:lineRule="auto"/>
        <w:ind w:hanging="363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  <w:rtl/>
        </w:rPr>
        <w:t xml:space="preserve">רישום פלילי/משטרתי </w:t>
      </w:r>
      <w:r w:rsidRPr="002A414C">
        <w:rPr>
          <w:rFonts w:ascii="David" w:hAnsi="David" w:cs="David"/>
          <w:rtl/>
        </w:rPr>
        <w:t>.</w:t>
      </w:r>
    </w:p>
    <w:p w14:paraId="189D6C62" w14:textId="77777777" w:rsidR="002A414C" w:rsidRPr="002A414C" w:rsidRDefault="002A414C" w:rsidP="002A414C">
      <w:pPr>
        <w:numPr>
          <w:ilvl w:val="0"/>
          <w:numId w:val="42"/>
        </w:numPr>
        <w:spacing w:after="0" w:line="360" w:lineRule="auto"/>
        <w:ind w:hanging="363"/>
        <w:contextualSpacing/>
        <w:jc w:val="left"/>
        <w:rPr>
          <w:rFonts w:ascii="David" w:hAnsi="David" w:cs="David"/>
        </w:rPr>
      </w:pPr>
      <w:r w:rsidRPr="002A414C">
        <w:rPr>
          <w:rFonts w:ascii="David" w:eastAsia="David" w:hAnsi="David" w:cs="David"/>
          <w:rtl/>
        </w:rPr>
        <w:t xml:space="preserve">הרשעה בימ"ש פלילי/בי"ד צבאי/בי"ד משמעתי  </w:t>
      </w:r>
    </w:p>
    <w:p w14:paraId="6A53AB83" w14:textId="77777777" w:rsidR="002A414C" w:rsidRPr="002A414C" w:rsidRDefault="002A414C" w:rsidP="002A414C">
      <w:pPr>
        <w:bidi w:val="0"/>
        <w:spacing w:line="360" w:lineRule="auto"/>
        <w:ind w:right="426"/>
        <w:contextualSpacing/>
        <w:rPr>
          <w:rFonts w:ascii="David" w:hAnsi="David" w:cs="David"/>
        </w:rPr>
      </w:pPr>
      <w:r w:rsidRPr="002A414C">
        <w:rPr>
          <w:rFonts w:ascii="David" w:eastAsia="Arial" w:hAnsi="David" w:cs="David"/>
        </w:rPr>
        <w:t xml:space="preserve"> </w:t>
      </w:r>
    </w:p>
    <w:p w14:paraId="26E7BE79" w14:textId="5A88F42F" w:rsidR="002A414C" w:rsidRPr="002A414C" w:rsidRDefault="002A414C" w:rsidP="002A414C">
      <w:pPr>
        <w:bidi w:val="0"/>
        <w:spacing w:after="30" w:line="360" w:lineRule="auto"/>
        <w:ind w:left="371" w:hanging="10"/>
        <w:contextualSpacing/>
        <w:rPr>
          <w:rFonts w:ascii="David" w:hAnsi="David" w:cs="David"/>
        </w:rPr>
      </w:pPr>
      <w:r w:rsidRPr="002A414C">
        <w:rPr>
          <w:rFonts w:ascii="David" w:eastAsia="David" w:hAnsi="David" w:cs="David"/>
          <w:rtl/>
        </w:rPr>
        <w:t xml:space="preserve">במידה וכן נא לצרף פירוט . </w:t>
      </w:r>
      <w:r w:rsidR="007E1159">
        <w:rPr>
          <w:rFonts w:ascii="David" w:hAnsi="David" w:cs="David"/>
        </w:rPr>
        <w:tab/>
      </w:r>
      <w:r w:rsidR="007E1159">
        <w:rPr>
          <w:rFonts w:ascii="David" w:hAnsi="David" w:cs="David"/>
        </w:rPr>
        <w:tab/>
      </w:r>
    </w:p>
    <w:p w14:paraId="2382E16E" w14:textId="77777777" w:rsidR="002A414C" w:rsidRPr="002A414C" w:rsidRDefault="002A414C" w:rsidP="002A414C">
      <w:pPr>
        <w:bidi w:val="0"/>
        <w:spacing w:line="360" w:lineRule="auto"/>
        <w:ind w:right="66"/>
        <w:contextualSpacing/>
        <w:rPr>
          <w:rFonts w:ascii="David" w:eastAsia="Arial" w:hAnsi="David" w:cs="David"/>
          <w:rtl/>
        </w:rPr>
      </w:pPr>
      <w:r w:rsidRPr="002A414C">
        <w:rPr>
          <w:rFonts w:ascii="David" w:eastAsia="Arial" w:hAnsi="David" w:cs="David"/>
        </w:rPr>
        <w:t xml:space="preserve"> </w:t>
      </w:r>
    </w:p>
    <w:p w14:paraId="6F0EF8A6" w14:textId="77777777" w:rsidR="002A414C" w:rsidRPr="002A414C" w:rsidRDefault="002A414C" w:rsidP="002A414C">
      <w:pPr>
        <w:bidi w:val="0"/>
        <w:spacing w:line="360" w:lineRule="auto"/>
        <w:ind w:left="-3" w:hanging="10"/>
        <w:contextualSpacing/>
        <w:rPr>
          <w:rFonts w:ascii="David" w:eastAsia="David" w:hAnsi="David" w:cs="David"/>
          <w:rtl/>
        </w:rPr>
      </w:pPr>
    </w:p>
    <w:p w14:paraId="2C65E148" w14:textId="27DB9495" w:rsidR="002A414C" w:rsidRPr="002A414C" w:rsidRDefault="002A414C" w:rsidP="002A414C">
      <w:pPr>
        <w:bidi w:val="0"/>
        <w:spacing w:line="360" w:lineRule="auto"/>
        <w:ind w:left="-3" w:hanging="10"/>
        <w:contextualSpacing/>
        <w:rPr>
          <w:rFonts w:ascii="David" w:hAnsi="David" w:cs="David"/>
        </w:rPr>
      </w:pPr>
      <w:r w:rsidRPr="002A414C">
        <w:rPr>
          <w:rFonts w:ascii="David" w:eastAsia="David" w:hAnsi="David" w:cs="David"/>
          <w:rtl/>
        </w:rPr>
        <w:t>אני מגיש/ה בזאת את מועמדותי למכרז הנ״ל ומצהי</w:t>
      </w:r>
      <w:r w:rsidR="00320D89">
        <w:rPr>
          <w:rFonts w:ascii="David" w:eastAsia="David" w:hAnsi="David" w:cs="David" w:hint="cs"/>
          <w:rtl/>
        </w:rPr>
        <w:t>ר</w:t>
      </w:r>
      <w:r w:rsidRPr="002A414C">
        <w:rPr>
          <w:rFonts w:ascii="David" w:eastAsia="David" w:hAnsi="David" w:cs="David"/>
          <w:rtl/>
        </w:rPr>
        <w:t xml:space="preserve">/ה שכל הפרטים שמילאתי בטופס נכונים. </w:t>
      </w:r>
    </w:p>
    <w:p w14:paraId="5B804D10" w14:textId="77777777" w:rsidR="002A414C" w:rsidRPr="002A414C" w:rsidRDefault="002A414C" w:rsidP="002A414C">
      <w:pPr>
        <w:bidi w:val="0"/>
        <w:spacing w:line="360" w:lineRule="auto"/>
        <w:ind w:right="66"/>
        <w:contextualSpacing/>
        <w:rPr>
          <w:rFonts w:ascii="David" w:hAnsi="David" w:cs="David"/>
        </w:rPr>
      </w:pPr>
    </w:p>
    <w:p w14:paraId="64194AB5" w14:textId="77777777" w:rsidR="002A414C" w:rsidRPr="002A414C" w:rsidRDefault="002A414C" w:rsidP="002A414C">
      <w:pPr>
        <w:bidi w:val="0"/>
        <w:spacing w:line="360" w:lineRule="auto"/>
        <w:ind w:right="149" w:firstLine="1"/>
        <w:contextualSpacing/>
        <w:rPr>
          <w:rFonts w:ascii="David" w:hAnsi="David" w:cs="David"/>
        </w:rPr>
      </w:pPr>
      <w:r w:rsidRPr="002A414C">
        <w:rPr>
          <w:rFonts w:ascii="David" w:eastAsia="David" w:hAnsi="David" w:cs="David"/>
          <w:rtl/>
        </w:rPr>
        <w:t xml:space="preserve">תאריך______________  </w:t>
      </w:r>
    </w:p>
    <w:p w14:paraId="3953F12C" w14:textId="77777777" w:rsidR="002A414C" w:rsidRPr="002A414C" w:rsidRDefault="002A414C" w:rsidP="002A414C">
      <w:pPr>
        <w:bidi w:val="0"/>
        <w:spacing w:after="2" w:line="360" w:lineRule="auto"/>
        <w:contextualSpacing/>
        <w:rPr>
          <w:rFonts w:ascii="David" w:eastAsia="David" w:hAnsi="David" w:cs="David"/>
          <w:rtl/>
        </w:rPr>
      </w:pPr>
    </w:p>
    <w:p w14:paraId="645802A5" w14:textId="50416D4B" w:rsidR="002A414C" w:rsidRPr="002A414C" w:rsidRDefault="007E1159" w:rsidP="002A414C">
      <w:pPr>
        <w:bidi w:val="0"/>
        <w:spacing w:after="2" w:line="360" w:lineRule="auto"/>
        <w:contextualSpacing/>
        <w:rPr>
          <w:rFonts w:ascii="David" w:hAnsi="David" w:cs="David"/>
        </w:rPr>
      </w:pPr>
      <w:r>
        <w:rPr>
          <w:rFonts w:ascii="David" w:eastAsia="David" w:hAnsi="David" w:cs="David" w:hint="cs"/>
          <w:rtl/>
        </w:rPr>
        <w:t xml:space="preserve">   </w:t>
      </w:r>
      <w:r w:rsidR="002A414C" w:rsidRPr="002A414C">
        <w:rPr>
          <w:rFonts w:ascii="David" w:eastAsia="David" w:hAnsi="David" w:cs="David"/>
          <w:rtl/>
        </w:rPr>
        <w:t xml:space="preserve">חתימה______________  </w:t>
      </w:r>
      <w:r>
        <w:rPr>
          <w:rFonts w:ascii="David" w:hAnsi="David" w:cs="David"/>
        </w:rPr>
        <w:t xml:space="preserve">   </w:t>
      </w:r>
    </w:p>
    <w:p w14:paraId="63E85203" w14:textId="77777777" w:rsidR="007E1159" w:rsidRDefault="007E1159" w:rsidP="007E1159">
      <w:pPr>
        <w:bidi w:val="0"/>
        <w:spacing w:after="3" w:line="360" w:lineRule="auto"/>
        <w:ind w:left="11" w:hanging="10"/>
        <w:contextualSpacing/>
        <w:rPr>
          <w:rFonts w:ascii="David" w:eastAsia="David" w:hAnsi="David" w:cs="David"/>
          <w:b/>
          <w:bCs/>
          <w:rtl/>
        </w:rPr>
      </w:pPr>
    </w:p>
    <w:p w14:paraId="59458725" w14:textId="2DDFE588" w:rsidR="002A414C" w:rsidRDefault="002A414C" w:rsidP="007E1159">
      <w:pPr>
        <w:bidi w:val="0"/>
        <w:spacing w:after="3" w:line="360" w:lineRule="auto"/>
        <w:ind w:left="11" w:hanging="10"/>
        <w:contextualSpacing/>
        <w:rPr>
          <w:rFonts w:ascii="David" w:eastAsia="David" w:hAnsi="David" w:cs="David"/>
          <w:b/>
          <w:bCs/>
          <w:rtl/>
        </w:rPr>
      </w:pPr>
      <w:r w:rsidRPr="002A414C">
        <w:rPr>
          <w:rFonts w:ascii="David" w:eastAsia="David" w:hAnsi="David" w:cs="David"/>
          <w:b/>
          <w:bCs/>
          <w:rtl/>
        </w:rPr>
        <w:t>מודגש כי רק מי שעומד/ת בכל תנאי הסף תישקל מועמדותו/ה לתפקיד שבמכ</w:t>
      </w:r>
      <w:r w:rsidR="007E1159">
        <w:rPr>
          <w:rFonts w:ascii="David" w:eastAsia="David" w:hAnsi="David" w:cs="David" w:hint="cs"/>
          <w:b/>
          <w:bCs/>
          <w:rtl/>
        </w:rPr>
        <w:t>רז.</w:t>
      </w:r>
    </w:p>
    <w:sectPr w:rsidR="002A414C" w:rsidSect="009C206C">
      <w:headerReference w:type="default" r:id="rId8"/>
      <w:footerReference w:type="default" r:id="rId9"/>
      <w:pgSz w:w="12240" w:h="15840"/>
      <w:pgMar w:top="720" w:right="720" w:bottom="720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2C81B" w14:textId="77777777" w:rsidR="00366BA6" w:rsidRDefault="00366BA6" w:rsidP="00781360">
      <w:pPr>
        <w:spacing w:after="0" w:line="240" w:lineRule="auto"/>
      </w:pPr>
      <w:r>
        <w:separator/>
      </w:r>
    </w:p>
  </w:endnote>
  <w:endnote w:type="continuationSeparator" w:id="0">
    <w:p w14:paraId="30D60E36" w14:textId="77777777" w:rsidR="00366BA6" w:rsidRDefault="00366BA6" w:rsidP="0078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7ADC9" w14:textId="03880ACC" w:rsidR="00781360" w:rsidRDefault="00D04F87" w:rsidP="00A0161F">
    <w:pPr>
      <w:pStyle w:val="a5"/>
      <w:ind w:left="-709" w:right="-682"/>
      <w:jc w:val="left"/>
      <w:rPr>
        <w:rtl/>
      </w:rPr>
    </w:pPr>
    <w:r w:rsidRPr="00902BF9">
      <w:rPr>
        <w:noProof/>
        <w:sz w:val="20"/>
        <w:szCs w:val="20"/>
      </w:rPr>
      <w:fldChar w:fldCharType="begin"/>
    </w:r>
    <w:r w:rsidRPr="00902BF9">
      <w:rPr>
        <w:noProof/>
        <w:sz w:val="20"/>
        <w:szCs w:val="20"/>
      </w:rPr>
      <w:instrText xml:space="preserve"> FILENAME   \* MERGEFORMAT </w:instrText>
    </w:r>
    <w:r w:rsidRPr="00902BF9">
      <w:rPr>
        <w:noProof/>
        <w:sz w:val="20"/>
        <w:szCs w:val="20"/>
      </w:rPr>
      <w:fldChar w:fldCharType="separate"/>
    </w:r>
    <w:r w:rsidR="008E51C8">
      <w:rPr>
        <w:noProof/>
        <w:sz w:val="20"/>
        <w:szCs w:val="20"/>
      </w:rPr>
      <w:t>222457.docx</w:t>
    </w:r>
    <w:r w:rsidRPr="00902BF9">
      <w:rPr>
        <w:noProof/>
        <w:sz w:val="20"/>
        <w:szCs w:val="20"/>
      </w:rPr>
      <w:fldChar w:fldCharType="end"/>
    </w:r>
  </w:p>
  <w:p w14:paraId="0E02F9B9" w14:textId="77777777" w:rsidR="00902BF9" w:rsidRDefault="00902BF9" w:rsidP="00902BF9">
    <w:pPr>
      <w:pStyle w:val="a5"/>
      <w:ind w:left="-709" w:right="-682"/>
      <w:jc w:val="center"/>
    </w:pPr>
    <w:r w:rsidRPr="00902BF9">
      <w:rPr>
        <w:rFonts w:cs="Arial"/>
        <w:noProof/>
        <w:rtl/>
      </w:rPr>
      <w:drawing>
        <wp:inline distT="0" distB="0" distL="0" distR="0" wp14:anchorId="62C48F24" wp14:editId="29B445B3">
          <wp:extent cx="6413500" cy="412750"/>
          <wp:effectExtent l="0" t="0" r="6350" b="6350"/>
          <wp:docPr id="4" name="תמונה 4" descr="C:\Users\User\Desktop\‏‏לכידה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‏‏לכידה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C8EFF" w14:textId="77777777" w:rsidR="00366BA6" w:rsidRDefault="00366BA6" w:rsidP="00781360">
      <w:pPr>
        <w:spacing w:after="0" w:line="240" w:lineRule="auto"/>
      </w:pPr>
      <w:r>
        <w:separator/>
      </w:r>
    </w:p>
  </w:footnote>
  <w:footnote w:type="continuationSeparator" w:id="0">
    <w:p w14:paraId="75D647FE" w14:textId="77777777" w:rsidR="00366BA6" w:rsidRDefault="00366BA6" w:rsidP="00781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06CF8" w14:textId="77777777" w:rsidR="00781360" w:rsidRPr="00781360" w:rsidRDefault="00902BF9" w:rsidP="00781360">
    <w:pPr>
      <w:pStyle w:val="a3"/>
      <w:tabs>
        <w:tab w:val="clear" w:pos="8640"/>
      </w:tabs>
      <w:ind w:left="-1800" w:right="-1800"/>
      <w:jc w:val="center"/>
      <w:rPr>
        <w:rtl/>
      </w:rPr>
    </w:pPr>
    <w:r>
      <w:rPr>
        <w:noProof/>
      </w:rPr>
      <w:drawing>
        <wp:inline distT="0" distB="0" distL="0" distR="0" wp14:anchorId="61604AA8" wp14:editId="461D07E4">
          <wp:extent cx="5274310" cy="555625"/>
          <wp:effectExtent l="0" t="0" r="254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808"/>
    <w:multiLevelType w:val="hybridMultilevel"/>
    <w:tmpl w:val="E18C63DC"/>
    <w:lvl w:ilvl="0" w:tplc="FF26F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329E1"/>
    <w:multiLevelType w:val="hybridMultilevel"/>
    <w:tmpl w:val="BC28B94C"/>
    <w:lvl w:ilvl="0" w:tplc="EFA4E8D4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3044"/>
    <w:multiLevelType w:val="hybridMultilevel"/>
    <w:tmpl w:val="A1384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61059"/>
    <w:multiLevelType w:val="hybridMultilevel"/>
    <w:tmpl w:val="B4A6D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90DEE"/>
    <w:multiLevelType w:val="hybridMultilevel"/>
    <w:tmpl w:val="8FC85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E19D1"/>
    <w:multiLevelType w:val="hybridMultilevel"/>
    <w:tmpl w:val="3DF0A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97728"/>
    <w:multiLevelType w:val="hybridMultilevel"/>
    <w:tmpl w:val="4B42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C2730"/>
    <w:multiLevelType w:val="hybridMultilevel"/>
    <w:tmpl w:val="0D748ED6"/>
    <w:lvl w:ilvl="0" w:tplc="E8F0F0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04CDC"/>
    <w:multiLevelType w:val="hybridMultilevel"/>
    <w:tmpl w:val="CA9EB542"/>
    <w:lvl w:ilvl="0" w:tplc="20F482B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6161C"/>
    <w:multiLevelType w:val="hybridMultilevel"/>
    <w:tmpl w:val="2236D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C5D8E"/>
    <w:multiLevelType w:val="hybridMultilevel"/>
    <w:tmpl w:val="91F6F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E2846"/>
    <w:multiLevelType w:val="hybridMultilevel"/>
    <w:tmpl w:val="FC20E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25C2"/>
    <w:multiLevelType w:val="hybridMultilevel"/>
    <w:tmpl w:val="9A58B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C2FED"/>
    <w:multiLevelType w:val="hybridMultilevel"/>
    <w:tmpl w:val="87F8B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5582"/>
    <w:multiLevelType w:val="hybridMultilevel"/>
    <w:tmpl w:val="9AE256A6"/>
    <w:lvl w:ilvl="0" w:tplc="EF122414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7D49EB"/>
    <w:multiLevelType w:val="hybridMultilevel"/>
    <w:tmpl w:val="5C5CA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5623"/>
    <w:multiLevelType w:val="hybridMultilevel"/>
    <w:tmpl w:val="6824AA60"/>
    <w:lvl w:ilvl="0" w:tplc="909C496E">
      <w:start w:val="1"/>
      <w:numFmt w:val="decimal"/>
      <w:lvlText w:val="%1."/>
      <w:lvlJc w:val="left"/>
      <w:pPr>
        <w:ind w:left="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7CF27C">
      <w:start w:val="1"/>
      <w:numFmt w:val="lowerLetter"/>
      <w:lvlText w:val="%2"/>
      <w:lvlJc w:val="left"/>
      <w:pPr>
        <w:ind w:left="14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74F21A">
      <w:start w:val="1"/>
      <w:numFmt w:val="lowerRoman"/>
      <w:lvlText w:val="%3"/>
      <w:lvlJc w:val="left"/>
      <w:pPr>
        <w:ind w:left="2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EA876C">
      <w:start w:val="1"/>
      <w:numFmt w:val="decimal"/>
      <w:lvlText w:val="%4"/>
      <w:lvlJc w:val="left"/>
      <w:pPr>
        <w:ind w:left="28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6EAFE">
      <w:start w:val="1"/>
      <w:numFmt w:val="lowerLetter"/>
      <w:lvlText w:val="%5"/>
      <w:lvlJc w:val="left"/>
      <w:pPr>
        <w:ind w:left="3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00656E">
      <w:start w:val="1"/>
      <w:numFmt w:val="lowerRoman"/>
      <w:lvlText w:val="%6"/>
      <w:lvlJc w:val="left"/>
      <w:pPr>
        <w:ind w:left="42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66BC88">
      <w:start w:val="1"/>
      <w:numFmt w:val="decimal"/>
      <w:lvlText w:val="%7"/>
      <w:lvlJc w:val="left"/>
      <w:pPr>
        <w:ind w:left="50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086548">
      <w:start w:val="1"/>
      <w:numFmt w:val="lowerLetter"/>
      <w:lvlText w:val="%8"/>
      <w:lvlJc w:val="left"/>
      <w:pPr>
        <w:ind w:left="5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CBBD6">
      <w:start w:val="1"/>
      <w:numFmt w:val="lowerRoman"/>
      <w:lvlText w:val="%9"/>
      <w:lvlJc w:val="left"/>
      <w:pPr>
        <w:ind w:left="6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7C061C"/>
    <w:multiLevelType w:val="hybridMultilevel"/>
    <w:tmpl w:val="692E6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A5842"/>
    <w:multiLevelType w:val="hybridMultilevel"/>
    <w:tmpl w:val="3CA4B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C7C4A"/>
    <w:multiLevelType w:val="hybridMultilevel"/>
    <w:tmpl w:val="E214DC92"/>
    <w:lvl w:ilvl="0" w:tplc="B25292C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0" w15:restartNumberingAfterBreak="0">
    <w:nsid w:val="3FED323F"/>
    <w:multiLevelType w:val="hybridMultilevel"/>
    <w:tmpl w:val="3A0AE0FE"/>
    <w:lvl w:ilvl="0" w:tplc="700859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63EB8"/>
    <w:multiLevelType w:val="hybridMultilevel"/>
    <w:tmpl w:val="0A105372"/>
    <w:lvl w:ilvl="0" w:tplc="FC7A7064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C3789"/>
    <w:multiLevelType w:val="hybridMultilevel"/>
    <w:tmpl w:val="08E0F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67A59"/>
    <w:multiLevelType w:val="hybridMultilevel"/>
    <w:tmpl w:val="DB2E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B20C1"/>
    <w:multiLevelType w:val="hybridMultilevel"/>
    <w:tmpl w:val="7736E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9B3FBD"/>
    <w:multiLevelType w:val="hybridMultilevel"/>
    <w:tmpl w:val="A6A23012"/>
    <w:lvl w:ilvl="0" w:tplc="16A2A2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A4F84"/>
    <w:multiLevelType w:val="hybridMultilevel"/>
    <w:tmpl w:val="377C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4794C"/>
    <w:multiLevelType w:val="hybridMultilevel"/>
    <w:tmpl w:val="773A7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86C43"/>
    <w:multiLevelType w:val="hybridMultilevel"/>
    <w:tmpl w:val="09263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019E0"/>
    <w:multiLevelType w:val="hybridMultilevel"/>
    <w:tmpl w:val="A3906B56"/>
    <w:lvl w:ilvl="0" w:tplc="441C6824">
      <w:start w:val="1"/>
      <w:numFmt w:val="bullet"/>
      <w:lvlText w:val="o"/>
      <w:lvlJc w:val="left"/>
      <w:pPr>
        <w:ind w:left="7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A293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26821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E8F11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083BC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29B8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F4F63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6C168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EEE7F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1B1A53"/>
    <w:multiLevelType w:val="hybridMultilevel"/>
    <w:tmpl w:val="0FD0EB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0359F"/>
    <w:multiLevelType w:val="hybridMultilevel"/>
    <w:tmpl w:val="A0E26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90CD1"/>
    <w:multiLevelType w:val="hybridMultilevel"/>
    <w:tmpl w:val="6824AA60"/>
    <w:lvl w:ilvl="0" w:tplc="FFFFFFFF">
      <w:start w:val="1"/>
      <w:numFmt w:val="decimal"/>
      <w:lvlText w:val="%1."/>
      <w:lvlJc w:val="left"/>
      <w:pPr>
        <w:ind w:left="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AE02D5"/>
    <w:multiLevelType w:val="hybridMultilevel"/>
    <w:tmpl w:val="36DC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64EE"/>
    <w:multiLevelType w:val="hybridMultilevel"/>
    <w:tmpl w:val="B218EF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CE2EED"/>
    <w:multiLevelType w:val="hybridMultilevel"/>
    <w:tmpl w:val="042C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E60AE"/>
    <w:multiLevelType w:val="hybridMultilevel"/>
    <w:tmpl w:val="61D24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972"/>
    <w:multiLevelType w:val="hybridMultilevel"/>
    <w:tmpl w:val="867A8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E7994"/>
    <w:multiLevelType w:val="hybridMultilevel"/>
    <w:tmpl w:val="9E4C3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1337E"/>
    <w:multiLevelType w:val="hybridMultilevel"/>
    <w:tmpl w:val="23B65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019C9"/>
    <w:multiLevelType w:val="hybridMultilevel"/>
    <w:tmpl w:val="AED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20DEF"/>
    <w:multiLevelType w:val="hybridMultilevel"/>
    <w:tmpl w:val="3DF06B7E"/>
    <w:lvl w:ilvl="0" w:tplc="BACA5A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44775E"/>
    <w:multiLevelType w:val="hybridMultilevel"/>
    <w:tmpl w:val="37725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2B0539"/>
    <w:multiLevelType w:val="hybridMultilevel"/>
    <w:tmpl w:val="BBB46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D2738"/>
    <w:multiLevelType w:val="hybridMultilevel"/>
    <w:tmpl w:val="8E6C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003341">
    <w:abstractNumId w:val="26"/>
  </w:num>
  <w:num w:numId="2" w16cid:durableId="378356962">
    <w:abstractNumId w:val="34"/>
  </w:num>
  <w:num w:numId="3" w16cid:durableId="32073532">
    <w:abstractNumId w:val="9"/>
  </w:num>
  <w:num w:numId="4" w16cid:durableId="58288841">
    <w:abstractNumId w:val="12"/>
  </w:num>
  <w:num w:numId="5" w16cid:durableId="897739697">
    <w:abstractNumId w:val="10"/>
  </w:num>
  <w:num w:numId="6" w16cid:durableId="6954222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390938">
    <w:abstractNumId w:val="35"/>
  </w:num>
  <w:num w:numId="8" w16cid:durableId="962536261">
    <w:abstractNumId w:val="0"/>
  </w:num>
  <w:num w:numId="9" w16cid:durableId="302319355">
    <w:abstractNumId w:val="31"/>
  </w:num>
  <w:num w:numId="10" w16cid:durableId="2010059148">
    <w:abstractNumId w:val="18"/>
  </w:num>
  <w:num w:numId="11" w16cid:durableId="1889536142">
    <w:abstractNumId w:val="5"/>
  </w:num>
  <w:num w:numId="12" w16cid:durableId="1043946842">
    <w:abstractNumId w:val="33"/>
  </w:num>
  <w:num w:numId="13" w16cid:durableId="109709493">
    <w:abstractNumId w:val="25"/>
  </w:num>
  <w:num w:numId="14" w16cid:durableId="1793862945">
    <w:abstractNumId w:val="7"/>
  </w:num>
  <w:num w:numId="15" w16cid:durableId="765032720">
    <w:abstractNumId w:val="28"/>
  </w:num>
  <w:num w:numId="16" w16cid:durableId="1880163437">
    <w:abstractNumId w:val="38"/>
  </w:num>
  <w:num w:numId="17" w16cid:durableId="1484465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3500372">
    <w:abstractNumId w:val="8"/>
  </w:num>
  <w:num w:numId="19" w16cid:durableId="1182427106">
    <w:abstractNumId w:val="21"/>
  </w:num>
  <w:num w:numId="20" w16cid:durableId="582616066">
    <w:abstractNumId w:val="1"/>
  </w:num>
  <w:num w:numId="21" w16cid:durableId="818959640">
    <w:abstractNumId w:val="2"/>
  </w:num>
  <w:num w:numId="22" w16cid:durableId="954361347">
    <w:abstractNumId w:val="40"/>
  </w:num>
  <w:num w:numId="23" w16cid:durableId="230963508">
    <w:abstractNumId w:val="4"/>
  </w:num>
  <w:num w:numId="24" w16cid:durableId="2920971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70150">
    <w:abstractNumId w:val="17"/>
  </w:num>
  <w:num w:numId="26" w16cid:durableId="1137918688">
    <w:abstractNumId w:val="20"/>
  </w:num>
  <w:num w:numId="27" w16cid:durableId="1925531665">
    <w:abstractNumId w:val="43"/>
  </w:num>
  <w:num w:numId="28" w16cid:durableId="650061014">
    <w:abstractNumId w:val="15"/>
  </w:num>
  <w:num w:numId="29" w16cid:durableId="753284778">
    <w:abstractNumId w:val="36"/>
  </w:num>
  <w:num w:numId="30" w16cid:durableId="1303653950">
    <w:abstractNumId w:val="39"/>
  </w:num>
  <w:num w:numId="31" w16cid:durableId="1200822263">
    <w:abstractNumId w:val="19"/>
  </w:num>
  <w:num w:numId="32" w16cid:durableId="1729373273">
    <w:abstractNumId w:val="11"/>
  </w:num>
  <w:num w:numId="33" w16cid:durableId="1720859360">
    <w:abstractNumId w:val="44"/>
  </w:num>
  <w:num w:numId="34" w16cid:durableId="1275943687">
    <w:abstractNumId w:val="42"/>
  </w:num>
  <w:num w:numId="35" w16cid:durableId="1877233257">
    <w:abstractNumId w:val="6"/>
  </w:num>
  <w:num w:numId="36" w16cid:durableId="1308127551">
    <w:abstractNumId w:val="37"/>
  </w:num>
  <w:num w:numId="37" w16cid:durableId="197858692">
    <w:abstractNumId w:val="13"/>
  </w:num>
  <w:num w:numId="38" w16cid:durableId="2041004139">
    <w:abstractNumId w:val="41"/>
  </w:num>
  <w:num w:numId="39" w16cid:durableId="558438426">
    <w:abstractNumId w:val="22"/>
  </w:num>
  <w:num w:numId="40" w16cid:durableId="1342317764">
    <w:abstractNumId w:val="24"/>
  </w:num>
  <w:num w:numId="41" w16cid:durableId="1238783094">
    <w:abstractNumId w:val="16"/>
  </w:num>
  <w:num w:numId="42" w16cid:durableId="1963489507">
    <w:abstractNumId w:val="29"/>
  </w:num>
  <w:num w:numId="43" w16cid:durableId="1213692710">
    <w:abstractNumId w:val="23"/>
  </w:num>
  <w:num w:numId="44" w16cid:durableId="132522296">
    <w:abstractNumId w:val="30"/>
  </w:num>
  <w:num w:numId="45" w16cid:durableId="15443668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C3"/>
    <w:rsid w:val="00000CDA"/>
    <w:rsid w:val="000034C9"/>
    <w:rsid w:val="00004716"/>
    <w:rsid w:val="00004807"/>
    <w:rsid w:val="00007522"/>
    <w:rsid w:val="000123AB"/>
    <w:rsid w:val="00020B9E"/>
    <w:rsid w:val="00022C7F"/>
    <w:rsid w:val="000261DE"/>
    <w:rsid w:val="00030DE0"/>
    <w:rsid w:val="00041CBA"/>
    <w:rsid w:val="00044DF6"/>
    <w:rsid w:val="00046813"/>
    <w:rsid w:val="00052D13"/>
    <w:rsid w:val="00062A8E"/>
    <w:rsid w:val="0006415C"/>
    <w:rsid w:val="00064AF2"/>
    <w:rsid w:val="00067E2B"/>
    <w:rsid w:val="00072145"/>
    <w:rsid w:val="0008447C"/>
    <w:rsid w:val="0009130A"/>
    <w:rsid w:val="00092325"/>
    <w:rsid w:val="000B07DD"/>
    <w:rsid w:val="000B3348"/>
    <w:rsid w:val="000B4A3E"/>
    <w:rsid w:val="000C1155"/>
    <w:rsid w:val="000C682A"/>
    <w:rsid w:val="000C73E5"/>
    <w:rsid w:val="000D1F39"/>
    <w:rsid w:val="000D2943"/>
    <w:rsid w:val="000D51FF"/>
    <w:rsid w:val="000E4E93"/>
    <w:rsid w:val="000E5522"/>
    <w:rsid w:val="000E58C7"/>
    <w:rsid w:val="000F1CBC"/>
    <w:rsid w:val="000F4B1B"/>
    <w:rsid w:val="00103467"/>
    <w:rsid w:val="00105135"/>
    <w:rsid w:val="001106D7"/>
    <w:rsid w:val="001139A6"/>
    <w:rsid w:val="0011741B"/>
    <w:rsid w:val="001313BB"/>
    <w:rsid w:val="0014358E"/>
    <w:rsid w:val="00144BBC"/>
    <w:rsid w:val="00145A19"/>
    <w:rsid w:val="00147EDE"/>
    <w:rsid w:val="00161915"/>
    <w:rsid w:val="00162234"/>
    <w:rsid w:val="00163009"/>
    <w:rsid w:val="00166237"/>
    <w:rsid w:val="00166C36"/>
    <w:rsid w:val="00184DDA"/>
    <w:rsid w:val="001A078D"/>
    <w:rsid w:val="001B5376"/>
    <w:rsid w:val="001C37D4"/>
    <w:rsid w:val="001C4873"/>
    <w:rsid w:val="001C6220"/>
    <w:rsid w:val="001D2C89"/>
    <w:rsid w:val="001D4DAB"/>
    <w:rsid w:val="001D5E30"/>
    <w:rsid w:val="001E3EE7"/>
    <w:rsid w:val="001F6833"/>
    <w:rsid w:val="00203ECB"/>
    <w:rsid w:val="0021523B"/>
    <w:rsid w:val="00231094"/>
    <w:rsid w:val="002316E0"/>
    <w:rsid w:val="00245B24"/>
    <w:rsid w:val="00247E64"/>
    <w:rsid w:val="0025290B"/>
    <w:rsid w:val="002552F8"/>
    <w:rsid w:val="00257DB4"/>
    <w:rsid w:val="002641D4"/>
    <w:rsid w:val="002725D6"/>
    <w:rsid w:val="00282803"/>
    <w:rsid w:val="00285A2D"/>
    <w:rsid w:val="00287511"/>
    <w:rsid w:val="00287C0B"/>
    <w:rsid w:val="00287EBC"/>
    <w:rsid w:val="00291A59"/>
    <w:rsid w:val="002930B6"/>
    <w:rsid w:val="0029589B"/>
    <w:rsid w:val="002A1875"/>
    <w:rsid w:val="002A414C"/>
    <w:rsid w:val="002A50B8"/>
    <w:rsid w:val="002B2596"/>
    <w:rsid w:val="002C2E03"/>
    <w:rsid w:val="002C4976"/>
    <w:rsid w:val="002C59A1"/>
    <w:rsid w:val="002C72CA"/>
    <w:rsid w:val="002D42AF"/>
    <w:rsid w:val="002E51A8"/>
    <w:rsid w:val="002E5F2A"/>
    <w:rsid w:val="002E74A7"/>
    <w:rsid w:val="002F0835"/>
    <w:rsid w:val="002F4A35"/>
    <w:rsid w:val="002F5FC3"/>
    <w:rsid w:val="002F6026"/>
    <w:rsid w:val="00300136"/>
    <w:rsid w:val="00300CBE"/>
    <w:rsid w:val="00306C6E"/>
    <w:rsid w:val="00311CFA"/>
    <w:rsid w:val="00320D89"/>
    <w:rsid w:val="0032374D"/>
    <w:rsid w:val="00325D3D"/>
    <w:rsid w:val="00326456"/>
    <w:rsid w:val="003453CF"/>
    <w:rsid w:val="00356AD6"/>
    <w:rsid w:val="00366BA6"/>
    <w:rsid w:val="00367AB5"/>
    <w:rsid w:val="00372807"/>
    <w:rsid w:val="003760FE"/>
    <w:rsid w:val="0038006D"/>
    <w:rsid w:val="00386940"/>
    <w:rsid w:val="003A2D95"/>
    <w:rsid w:val="003B0B57"/>
    <w:rsid w:val="003C558C"/>
    <w:rsid w:val="003C66E0"/>
    <w:rsid w:val="003C79B7"/>
    <w:rsid w:val="003D4E86"/>
    <w:rsid w:val="003E20D0"/>
    <w:rsid w:val="003E3CD2"/>
    <w:rsid w:val="003F1A6D"/>
    <w:rsid w:val="003F39B9"/>
    <w:rsid w:val="003F56D8"/>
    <w:rsid w:val="00406A85"/>
    <w:rsid w:val="00421E35"/>
    <w:rsid w:val="00423061"/>
    <w:rsid w:val="0042350E"/>
    <w:rsid w:val="004276CC"/>
    <w:rsid w:val="00431AF2"/>
    <w:rsid w:val="004408B6"/>
    <w:rsid w:val="00451AA1"/>
    <w:rsid w:val="004562E1"/>
    <w:rsid w:val="004633AC"/>
    <w:rsid w:val="004653FC"/>
    <w:rsid w:val="004758BD"/>
    <w:rsid w:val="00483AF1"/>
    <w:rsid w:val="004865CC"/>
    <w:rsid w:val="00490DAC"/>
    <w:rsid w:val="0049444A"/>
    <w:rsid w:val="0049600F"/>
    <w:rsid w:val="004A1337"/>
    <w:rsid w:val="004A684B"/>
    <w:rsid w:val="004A6E26"/>
    <w:rsid w:val="004B1D32"/>
    <w:rsid w:val="004C68A8"/>
    <w:rsid w:val="004D1EBA"/>
    <w:rsid w:val="004D2D15"/>
    <w:rsid w:val="004D7B99"/>
    <w:rsid w:val="004E396E"/>
    <w:rsid w:val="004E4995"/>
    <w:rsid w:val="004F05F3"/>
    <w:rsid w:val="004F1718"/>
    <w:rsid w:val="004F31D7"/>
    <w:rsid w:val="004F4CF3"/>
    <w:rsid w:val="00507603"/>
    <w:rsid w:val="0051179F"/>
    <w:rsid w:val="00515794"/>
    <w:rsid w:val="00522028"/>
    <w:rsid w:val="00523920"/>
    <w:rsid w:val="00525A6D"/>
    <w:rsid w:val="0052687D"/>
    <w:rsid w:val="00537E68"/>
    <w:rsid w:val="005555B1"/>
    <w:rsid w:val="0056084B"/>
    <w:rsid w:val="005614E7"/>
    <w:rsid w:val="00563190"/>
    <w:rsid w:val="00570511"/>
    <w:rsid w:val="00575F1D"/>
    <w:rsid w:val="00590685"/>
    <w:rsid w:val="005B033E"/>
    <w:rsid w:val="005B6B50"/>
    <w:rsid w:val="005D204B"/>
    <w:rsid w:val="005D2570"/>
    <w:rsid w:val="005D4F26"/>
    <w:rsid w:val="005E58A8"/>
    <w:rsid w:val="00600A83"/>
    <w:rsid w:val="0060438D"/>
    <w:rsid w:val="0061486C"/>
    <w:rsid w:val="00616304"/>
    <w:rsid w:val="00626B91"/>
    <w:rsid w:val="00632781"/>
    <w:rsid w:val="0065324F"/>
    <w:rsid w:val="00660D7D"/>
    <w:rsid w:val="00665760"/>
    <w:rsid w:val="00683BED"/>
    <w:rsid w:val="0068737A"/>
    <w:rsid w:val="00694C42"/>
    <w:rsid w:val="006B41A7"/>
    <w:rsid w:val="006C467A"/>
    <w:rsid w:val="006D3B83"/>
    <w:rsid w:val="006D4CB3"/>
    <w:rsid w:val="006D7143"/>
    <w:rsid w:val="006E04BD"/>
    <w:rsid w:val="006E1A7D"/>
    <w:rsid w:val="006E5CB9"/>
    <w:rsid w:val="006E71BE"/>
    <w:rsid w:val="00707274"/>
    <w:rsid w:val="007108FB"/>
    <w:rsid w:val="007136B6"/>
    <w:rsid w:val="00713D65"/>
    <w:rsid w:val="007144C5"/>
    <w:rsid w:val="0072563A"/>
    <w:rsid w:val="00725C76"/>
    <w:rsid w:val="0073591E"/>
    <w:rsid w:val="007560B9"/>
    <w:rsid w:val="00764B61"/>
    <w:rsid w:val="007657E8"/>
    <w:rsid w:val="00775541"/>
    <w:rsid w:val="0077635A"/>
    <w:rsid w:val="00781360"/>
    <w:rsid w:val="00781CBF"/>
    <w:rsid w:val="00790AE8"/>
    <w:rsid w:val="00791012"/>
    <w:rsid w:val="00793B30"/>
    <w:rsid w:val="007A3B24"/>
    <w:rsid w:val="007A4E98"/>
    <w:rsid w:val="007A7105"/>
    <w:rsid w:val="007A7A53"/>
    <w:rsid w:val="007B14C6"/>
    <w:rsid w:val="007B2458"/>
    <w:rsid w:val="007D12BC"/>
    <w:rsid w:val="007D4885"/>
    <w:rsid w:val="007D5692"/>
    <w:rsid w:val="007E1159"/>
    <w:rsid w:val="007E3C74"/>
    <w:rsid w:val="007F1ECD"/>
    <w:rsid w:val="0080310A"/>
    <w:rsid w:val="00807094"/>
    <w:rsid w:val="00815033"/>
    <w:rsid w:val="00817035"/>
    <w:rsid w:val="00822572"/>
    <w:rsid w:val="00823B6F"/>
    <w:rsid w:val="0082788D"/>
    <w:rsid w:val="00827D79"/>
    <w:rsid w:val="0083178E"/>
    <w:rsid w:val="008422E4"/>
    <w:rsid w:val="0086010F"/>
    <w:rsid w:val="0087663D"/>
    <w:rsid w:val="008815C3"/>
    <w:rsid w:val="00883EDD"/>
    <w:rsid w:val="00884331"/>
    <w:rsid w:val="00884C0A"/>
    <w:rsid w:val="0088763E"/>
    <w:rsid w:val="00895D21"/>
    <w:rsid w:val="008E51AC"/>
    <w:rsid w:val="008E51C8"/>
    <w:rsid w:val="008E5EE4"/>
    <w:rsid w:val="008F0820"/>
    <w:rsid w:val="008F4C7D"/>
    <w:rsid w:val="008F4EC4"/>
    <w:rsid w:val="00902BF9"/>
    <w:rsid w:val="0091388A"/>
    <w:rsid w:val="00923BCD"/>
    <w:rsid w:val="00925735"/>
    <w:rsid w:val="00930FB4"/>
    <w:rsid w:val="00931BB1"/>
    <w:rsid w:val="00934C55"/>
    <w:rsid w:val="00941A23"/>
    <w:rsid w:val="0094794B"/>
    <w:rsid w:val="00954F20"/>
    <w:rsid w:val="00965F83"/>
    <w:rsid w:val="00971B60"/>
    <w:rsid w:val="009725DC"/>
    <w:rsid w:val="00976711"/>
    <w:rsid w:val="00996B13"/>
    <w:rsid w:val="00997DB7"/>
    <w:rsid w:val="009A120B"/>
    <w:rsid w:val="009A7294"/>
    <w:rsid w:val="009B06E7"/>
    <w:rsid w:val="009B136F"/>
    <w:rsid w:val="009B4F9B"/>
    <w:rsid w:val="009B606A"/>
    <w:rsid w:val="009C13E5"/>
    <w:rsid w:val="009C206C"/>
    <w:rsid w:val="009C3553"/>
    <w:rsid w:val="009C663F"/>
    <w:rsid w:val="009F029B"/>
    <w:rsid w:val="009F312D"/>
    <w:rsid w:val="009F47F7"/>
    <w:rsid w:val="00A012DF"/>
    <w:rsid w:val="00A0161F"/>
    <w:rsid w:val="00A045D4"/>
    <w:rsid w:val="00A04AB4"/>
    <w:rsid w:val="00A130B9"/>
    <w:rsid w:val="00A22ACC"/>
    <w:rsid w:val="00A235C8"/>
    <w:rsid w:val="00A237C0"/>
    <w:rsid w:val="00A249A9"/>
    <w:rsid w:val="00A24BA0"/>
    <w:rsid w:val="00A2788D"/>
    <w:rsid w:val="00A33C6F"/>
    <w:rsid w:val="00A3720F"/>
    <w:rsid w:val="00A41580"/>
    <w:rsid w:val="00A415B0"/>
    <w:rsid w:val="00A41AE0"/>
    <w:rsid w:val="00A57298"/>
    <w:rsid w:val="00A60347"/>
    <w:rsid w:val="00A62128"/>
    <w:rsid w:val="00A626FC"/>
    <w:rsid w:val="00A63036"/>
    <w:rsid w:val="00A6471A"/>
    <w:rsid w:val="00A70EC8"/>
    <w:rsid w:val="00A9214D"/>
    <w:rsid w:val="00AA06BE"/>
    <w:rsid w:val="00AA4397"/>
    <w:rsid w:val="00AA6F8C"/>
    <w:rsid w:val="00AC43BC"/>
    <w:rsid w:val="00AC5C56"/>
    <w:rsid w:val="00AD33C9"/>
    <w:rsid w:val="00AE1A84"/>
    <w:rsid w:val="00AE2910"/>
    <w:rsid w:val="00AF166F"/>
    <w:rsid w:val="00B00908"/>
    <w:rsid w:val="00B26E98"/>
    <w:rsid w:val="00B2772F"/>
    <w:rsid w:val="00B306F4"/>
    <w:rsid w:val="00B3188A"/>
    <w:rsid w:val="00B377EF"/>
    <w:rsid w:val="00B419F3"/>
    <w:rsid w:val="00B507A2"/>
    <w:rsid w:val="00B53BA2"/>
    <w:rsid w:val="00B640A4"/>
    <w:rsid w:val="00B70B19"/>
    <w:rsid w:val="00B7291E"/>
    <w:rsid w:val="00B80C51"/>
    <w:rsid w:val="00B815C1"/>
    <w:rsid w:val="00BB6194"/>
    <w:rsid w:val="00BC5CEC"/>
    <w:rsid w:val="00BD4600"/>
    <w:rsid w:val="00BD5F81"/>
    <w:rsid w:val="00BF1242"/>
    <w:rsid w:val="00BF189F"/>
    <w:rsid w:val="00C032D4"/>
    <w:rsid w:val="00C16983"/>
    <w:rsid w:val="00C22845"/>
    <w:rsid w:val="00C32878"/>
    <w:rsid w:val="00C35CC7"/>
    <w:rsid w:val="00C421EF"/>
    <w:rsid w:val="00C458A9"/>
    <w:rsid w:val="00C53D16"/>
    <w:rsid w:val="00C81BA8"/>
    <w:rsid w:val="00C83EC7"/>
    <w:rsid w:val="00C9406B"/>
    <w:rsid w:val="00CB082E"/>
    <w:rsid w:val="00CC21DC"/>
    <w:rsid w:val="00CC409D"/>
    <w:rsid w:val="00CC5FDC"/>
    <w:rsid w:val="00CC7820"/>
    <w:rsid w:val="00CD0182"/>
    <w:rsid w:val="00CD752E"/>
    <w:rsid w:val="00CF15B8"/>
    <w:rsid w:val="00CF4478"/>
    <w:rsid w:val="00D01D62"/>
    <w:rsid w:val="00D030EC"/>
    <w:rsid w:val="00D04F87"/>
    <w:rsid w:val="00D06DD5"/>
    <w:rsid w:val="00D25EF0"/>
    <w:rsid w:val="00D34CF8"/>
    <w:rsid w:val="00D42ED5"/>
    <w:rsid w:val="00D50993"/>
    <w:rsid w:val="00D55F33"/>
    <w:rsid w:val="00D57B54"/>
    <w:rsid w:val="00D64C8F"/>
    <w:rsid w:val="00D67E2C"/>
    <w:rsid w:val="00D74BEC"/>
    <w:rsid w:val="00D810BB"/>
    <w:rsid w:val="00D930F3"/>
    <w:rsid w:val="00DA03A0"/>
    <w:rsid w:val="00DA1D3D"/>
    <w:rsid w:val="00DA799C"/>
    <w:rsid w:val="00DA7CEF"/>
    <w:rsid w:val="00DD0BB0"/>
    <w:rsid w:val="00DD613C"/>
    <w:rsid w:val="00DE0A6C"/>
    <w:rsid w:val="00DE6B50"/>
    <w:rsid w:val="00DF3A4E"/>
    <w:rsid w:val="00E06299"/>
    <w:rsid w:val="00E13464"/>
    <w:rsid w:val="00E20234"/>
    <w:rsid w:val="00E2256F"/>
    <w:rsid w:val="00E33CB9"/>
    <w:rsid w:val="00E477C9"/>
    <w:rsid w:val="00E53D73"/>
    <w:rsid w:val="00E56A6C"/>
    <w:rsid w:val="00E6177C"/>
    <w:rsid w:val="00E732D8"/>
    <w:rsid w:val="00E82AB3"/>
    <w:rsid w:val="00E90EA8"/>
    <w:rsid w:val="00E90EC2"/>
    <w:rsid w:val="00E94F24"/>
    <w:rsid w:val="00EA7556"/>
    <w:rsid w:val="00EA7F22"/>
    <w:rsid w:val="00EB002E"/>
    <w:rsid w:val="00EB4B98"/>
    <w:rsid w:val="00EB4F22"/>
    <w:rsid w:val="00EB6E62"/>
    <w:rsid w:val="00EC16A1"/>
    <w:rsid w:val="00EC6E09"/>
    <w:rsid w:val="00EC707A"/>
    <w:rsid w:val="00EE4172"/>
    <w:rsid w:val="00EF7F21"/>
    <w:rsid w:val="00F12861"/>
    <w:rsid w:val="00F26389"/>
    <w:rsid w:val="00F36C63"/>
    <w:rsid w:val="00F57E66"/>
    <w:rsid w:val="00F725BE"/>
    <w:rsid w:val="00F75364"/>
    <w:rsid w:val="00F82418"/>
    <w:rsid w:val="00F86AB6"/>
    <w:rsid w:val="00F91FDC"/>
    <w:rsid w:val="00F93D42"/>
    <w:rsid w:val="00FB2A8C"/>
    <w:rsid w:val="00FB5195"/>
    <w:rsid w:val="00FD5832"/>
    <w:rsid w:val="00FD5C02"/>
    <w:rsid w:val="00FE730F"/>
    <w:rsid w:val="00FF0D1E"/>
    <w:rsid w:val="00FF2629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582B8"/>
  <w15:docId w15:val="{59B88AA5-BA16-4221-BCD7-F03BF38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7DD"/>
    <w:pPr>
      <w:bidi/>
      <w:jc w:val="righ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0347"/>
    <w:pPr>
      <w:keepNext/>
      <w:keepLines/>
      <w:spacing w:before="240" w:after="120" w:line="360" w:lineRule="auto"/>
      <w:jc w:val="center"/>
      <w:outlineLvl w:val="0"/>
    </w:pPr>
    <w:rPr>
      <w:rFonts w:asciiTheme="majorHAnsi" w:eastAsiaTheme="majorEastAsia" w:hAnsiTheme="majorHAnsi" w:cs="David"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60347"/>
    <w:pPr>
      <w:keepNext/>
      <w:keepLines/>
      <w:spacing w:before="40" w:after="40" w:line="360" w:lineRule="auto"/>
      <w:jc w:val="left"/>
      <w:outlineLvl w:val="1"/>
    </w:pPr>
    <w:rPr>
      <w:rFonts w:asciiTheme="majorHAnsi" w:eastAsiaTheme="majorEastAsia" w:hAnsiTheme="majorHAnsi" w:cs="David"/>
      <w:bCs/>
      <w:sz w:val="26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3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81360"/>
  </w:style>
  <w:style w:type="paragraph" w:styleId="a5">
    <w:name w:val="footer"/>
    <w:basedOn w:val="a"/>
    <w:link w:val="a6"/>
    <w:uiPriority w:val="99"/>
    <w:unhideWhenUsed/>
    <w:rsid w:val="007813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81360"/>
  </w:style>
  <w:style w:type="paragraph" w:styleId="a7">
    <w:name w:val="Balloon Text"/>
    <w:basedOn w:val="a"/>
    <w:link w:val="a8"/>
    <w:uiPriority w:val="99"/>
    <w:semiHidden/>
    <w:unhideWhenUsed/>
    <w:rsid w:val="004E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4E396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26E98"/>
    <w:pPr>
      <w:spacing w:after="200" w:line="276" w:lineRule="auto"/>
      <w:ind w:left="720"/>
      <w:contextualSpacing/>
    </w:pPr>
  </w:style>
  <w:style w:type="paragraph" w:customStyle="1" w:styleId="aa">
    <w:name w:val="גוף"/>
    <w:rsid w:val="0080310A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Arial" w:hint="cs"/>
      <w:color w:val="000000"/>
      <w:bdr w:val="nil"/>
      <w:lang w:val="he-IL"/>
    </w:rPr>
  </w:style>
  <w:style w:type="table" w:styleId="ab">
    <w:name w:val="Table Grid"/>
    <w:basedOn w:val="a1"/>
    <w:uiPriority w:val="39"/>
    <w:rsid w:val="004C6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F1ECD"/>
    <w:pPr>
      <w:bidi/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A60347"/>
    <w:rPr>
      <w:rFonts w:asciiTheme="majorHAnsi" w:eastAsiaTheme="majorEastAsia" w:hAnsiTheme="majorHAnsi" w:cs="David"/>
      <w:bCs/>
      <w:sz w:val="32"/>
      <w:szCs w:val="32"/>
      <w:u w:val="single"/>
    </w:rPr>
  </w:style>
  <w:style w:type="character" w:customStyle="1" w:styleId="20">
    <w:name w:val="כותרת 2 תו"/>
    <w:basedOn w:val="a0"/>
    <w:link w:val="2"/>
    <w:uiPriority w:val="9"/>
    <w:rsid w:val="00A60347"/>
    <w:rPr>
      <w:rFonts w:asciiTheme="majorHAnsi" w:eastAsiaTheme="majorEastAsia" w:hAnsiTheme="majorHAnsi" w:cs="David"/>
      <w:bCs/>
      <w:sz w:val="26"/>
      <w:szCs w:val="28"/>
      <w:u w:val="single"/>
    </w:rPr>
  </w:style>
  <w:style w:type="table" w:customStyle="1" w:styleId="TableGrid">
    <w:name w:val="TableGrid"/>
    <w:rsid w:val="002A414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0"/>
    <w:uiPriority w:val="99"/>
    <w:unhideWhenUsed/>
    <w:rsid w:val="00320D8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20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A80E-077B-4324-8E9E-E1B83E3E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6</Words>
  <Characters>1628</Characters>
  <Application>Microsoft Office Word</Application>
  <DocSecurity>0</DocSecurity>
  <Lines>325</Lines>
  <Paragraphs>10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ועדת בחינה לאיתור מנכ''ל מכרז כ''א 1/24</vt:lpstr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ועדת בחינה לאיתור מנכ''ל מכרז כ''א 1/24</dc:title>
  <dc:subject>222457</dc:subject>
  <dc:creator>dalit</dc:creator>
  <cp:keywords/>
  <dc:description/>
  <cp:lastModifiedBy>user</cp:lastModifiedBy>
  <cp:revision>4</cp:revision>
  <cp:lastPrinted>2015-01-28T07:47:00Z</cp:lastPrinted>
  <dcterms:created xsi:type="dcterms:W3CDTF">2024-07-25T08:36:00Z</dcterms:created>
  <dcterms:modified xsi:type="dcterms:W3CDTF">2024-07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2a9d2cef2c2899dea00a811709e09549d53bf684092a7822cfeaec43c1effa</vt:lpwstr>
  </property>
</Properties>
</file>